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6256" w14:textId="77777777" w:rsidR="00FE067E" w:rsidRPr="000726EB" w:rsidRDefault="003C6034" w:rsidP="00CC1F3B">
      <w:pPr>
        <w:pStyle w:val="TitlePageOrigin"/>
        <w:rPr>
          <w:color w:val="auto"/>
        </w:rPr>
      </w:pPr>
      <w:r w:rsidRPr="000726EB">
        <w:rPr>
          <w:caps w:val="0"/>
          <w:color w:val="auto"/>
        </w:rPr>
        <w:t>WEST VIRGINIA LEGISLATURE</w:t>
      </w:r>
    </w:p>
    <w:p w14:paraId="74AF54E8" w14:textId="77777777" w:rsidR="00CD36CF" w:rsidRPr="000726EB" w:rsidRDefault="00CD36CF" w:rsidP="00CC1F3B">
      <w:pPr>
        <w:pStyle w:val="TitlePageSession"/>
        <w:rPr>
          <w:color w:val="auto"/>
        </w:rPr>
      </w:pPr>
      <w:r w:rsidRPr="000726EB">
        <w:rPr>
          <w:color w:val="auto"/>
        </w:rPr>
        <w:t>20</w:t>
      </w:r>
      <w:r w:rsidR="00EC5E63" w:rsidRPr="000726EB">
        <w:rPr>
          <w:color w:val="auto"/>
        </w:rPr>
        <w:t>2</w:t>
      </w:r>
      <w:r w:rsidR="00C62327" w:rsidRPr="000726EB">
        <w:rPr>
          <w:color w:val="auto"/>
        </w:rPr>
        <w:t>4</w:t>
      </w:r>
      <w:r w:rsidRPr="000726EB">
        <w:rPr>
          <w:color w:val="auto"/>
        </w:rPr>
        <w:t xml:space="preserve"> </w:t>
      </w:r>
      <w:r w:rsidR="003C6034" w:rsidRPr="000726EB">
        <w:rPr>
          <w:caps w:val="0"/>
          <w:color w:val="auto"/>
        </w:rPr>
        <w:t>REGULAR SESSION</w:t>
      </w:r>
    </w:p>
    <w:p w14:paraId="0559360E" w14:textId="69572678" w:rsidR="00CD36CF" w:rsidRPr="000726EB" w:rsidRDefault="0070583A" w:rsidP="00CC1F3B">
      <w:pPr>
        <w:pStyle w:val="TitlePageBillPrefix"/>
        <w:rPr>
          <w:color w:val="auto"/>
        </w:rPr>
      </w:pPr>
      <w:sdt>
        <w:sdtPr>
          <w:rPr>
            <w:color w:val="auto"/>
          </w:rPr>
          <w:tag w:val="IntroDate"/>
          <w:id w:val="-1236936958"/>
          <w:placeholder>
            <w:docPart w:val="16F8322555FF4A5A91EA730D40BF35EC"/>
          </w:placeholder>
          <w:text/>
        </w:sdtPr>
        <w:sdtEndPr/>
        <w:sdtContent>
          <w:r w:rsidR="005F209C" w:rsidRPr="000726EB">
            <w:rPr>
              <w:color w:val="auto"/>
            </w:rPr>
            <w:t>ENROLLED</w:t>
          </w:r>
        </w:sdtContent>
      </w:sdt>
    </w:p>
    <w:p w14:paraId="4A7B6E9C" w14:textId="7183D51F" w:rsidR="00CD36CF" w:rsidRPr="000726EB" w:rsidRDefault="0070583A" w:rsidP="00CC1F3B">
      <w:pPr>
        <w:pStyle w:val="BillNumber"/>
        <w:rPr>
          <w:color w:val="auto"/>
        </w:rPr>
      </w:pPr>
      <w:sdt>
        <w:sdtPr>
          <w:rPr>
            <w:color w:val="auto"/>
          </w:rPr>
          <w:tag w:val="Chamber"/>
          <w:id w:val="893011969"/>
          <w:lock w:val="sdtLocked"/>
          <w:placeholder>
            <w:docPart w:val="36A92D13CA1B4F5AA4F21365847791AF"/>
          </w:placeholder>
          <w:dropDownList>
            <w:listItem w:displayText="House" w:value="House"/>
            <w:listItem w:displayText="Senate" w:value="Senate"/>
          </w:dropDownList>
        </w:sdtPr>
        <w:sdtEndPr/>
        <w:sdtContent>
          <w:r w:rsidR="00C33434" w:rsidRPr="000726EB">
            <w:rPr>
              <w:color w:val="auto"/>
            </w:rPr>
            <w:t>House</w:t>
          </w:r>
        </w:sdtContent>
      </w:sdt>
      <w:r w:rsidR="00303684" w:rsidRPr="000726EB">
        <w:rPr>
          <w:color w:val="auto"/>
        </w:rPr>
        <w:t xml:space="preserve"> </w:t>
      </w:r>
      <w:r w:rsidR="00CD36CF" w:rsidRPr="000726EB">
        <w:rPr>
          <w:color w:val="auto"/>
        </w:rPr>
        <w:t xml:space="preserve">Bill </w:t>
      </w:r>
      <w:sdt>
        <w:sdtPr>
          <w:rPr>
            <w:color w:val="auto"/>
          </w:rPr>
          <w:tag w:val="BNum"/>
          <w:id w:val="1645317809"/>
          <w:lock w:val="sdtLocked"/>
          <w:placeholder>
            <w:docPart w:val="FE5AFB6C70F74FF79DA283E25F4D92F3"/>
          </w:placeholder>
          <w:text/>
        </w:sdtPr>
        <w:sdtEndPr/>
        <w:sdtContent>
          <w:r w:rsidR="00DD2D60" w:rsidRPr="000726EB">
            <w:rPr>
              <w:color w:val="auto"/>
            </w:rPr>
            <w:t>4252</w:t>
          </w:r>
        </w:sdtContent>
      </w:sdt>
    </w:p>
    <w:p w14:paraId="7C4F20FF" w14:textId="0D464060" w:rsidR="00CD36CF" w:rsidRPr="000726EB" w:rsidRDefault="00CD36CF" w:rsidP="00CC1F3B">
      <w:pPr>
        <w:pStyle w:val="Sponsors"/>
        <w:rPr>
          <w:color w:val="auto"/>
        </w:rPr>
      </w:pPr>
      <w:r w:rsidRPr="000726EB">
        <w:rPr>
          <w:color w:val="auto"/>
        </w:rPr>
        <w:t xml:space="preserve">By </w:t>
      </w:r>
      <w:sdt>
        <w:sdtPr>
          <w:rPr>
            <w:color w:val="auto"/>
          </w:rPr>
          <w:tag w:val="Sponsors"/>
          <w:id w:val="1589585889"/>
          <w:placeholder>
            <w:docPart w:val="2139E943B2F2499C8E9E698014E78567"/>
          </w:placeholder>
          <w:text w:multiLine="1"/>
        </w:sdtPr>
        <w:sdtEndPr/>
        <w:sdtContent>
          <w:r w:rsidR="00574604" w:rsidRPr="000726EB">
            <w:rPr>
              <w:color w:val="auto"/>
            </w:rPr>
            <w:t>Delegate Steele</w:t>
          </w:r>
        </w:sdtContent>
      </w:sdt>
    </w:p>
    <w:p w14:paraId="688FCFE2" w14:textId="265C36F2" w:rsidR="00773913" w:rsidRPr="000726EB" w:rsidRDefault="00CD36CF" w:rsidP="002A4D9C">
      <w:pPr>
        <w:pStyle w:val="References"/>
        <w:ind w:left="720" w:right="720"/>
        <w:rPr>
          <w:color w:val="auto"/>
        </w:rPr>
        <w:sectPr w:rsidR="00773913" w:rsidRPr="000726E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26EB">
        <w:rPr>
          <w:color w:val="auto"/>
        </w:rPr>
        <w:t>[</w:t>
      </w:r>
      <w:sdt>
        <w:sdtPr>
          <w:rPr>
            <w:color w:val="auto"/>
          </w:rPr>
          <w:tag w:val="References"/>
          <w:id w:val="-1043047873"/>
          <w:placeholder>
            <w:docPart w:val="B630B8F624674A2C9A07168CDB917237"/>
          </w:placeholder>
          <w:text w:multiLine="1"/>
        </w:sdtPr>
        <w:sdtEndPr/>
        <w:sdtContent>
          <w:r w:rsidR="006E2BAF" w:rsidRPr="000726EB">
            <w:rPr>
              <w:color w:val="auto"/>
            </w:rPr>
            <w:t>Passed January 31, 2024; in effect ninety days from passage.</w:t>
          </w:r>
        </w:sdtContent>
      </w:sdt>
      <w:r w:rsidRPr="000726EB">
        <w:rPr>
          <w:color w:val="auto"/>
        </w:rPr>
        <w:t>]</w:t>
      </w:r>
    </w:p>
    <w:p w14:paraId="02B1DE09" w14:textId="53217840" w:rsidR="00E831B3" w:rsidRPr="000726EB" w:rsidRDefault="00E831B3" w:rsidP="00CC1F3B">
      <w:pPr>
        <w:pStyle w:val="References"/>
        <w:rPr>
          <w:color w:val="auto"/>
        </w:rPr>
      </w:pPr>
    </w:p>
    <w:p w14:paraId="7C9FBB6F" w14:textId="7C1F95E4" w:rsidR="00303684" w:rsidRPr="000726EB" w:rsidRDefault="0000526A" w:rsidP="002A4D9C">
      <w:pPr>
        <w:pStyle w:val="TitleSection"/>
        <w:rPr>
          <w:color w:val="auto"/>
        </w:rPr>
      </w:pPr>
      <w:r w:rsidRPr="000726EB">
        <w:rPr>
          <w:color w:val="auto"/>
        </w:rPr>
        <w:lastRenderedPageBreak/>
        <w:t>A</w:t>
      </w:r>
      <w:r w:rsidR="002A3F7D" w:rsidRPr="000726EB">
        <w:rPr>
          <w:color w:val="auto"/>
        </w:rPr>
        <w:t xml:space="preserve">N ACT </w:t>
      </w:r>
      <w:r w:rsidR="00574604" w:rsidRPr="000726EB">
        <w:rPr>
          <w:color w:val="auto"/>
        </w:rPr>
        <w:t xml:space="preserve">to amend the Code of West Virginia, 1931, as amended by </w:t>
      </w:r>
      <w:r w:rsidR="00AE7CF1" w:rsidRPr="000726EB">
        <w:rPr>
          <w:color w:val="auto"/>
        </w:rPr>
        <w:t xml:space="preserve">adding thereto a </w:t>
      </w:r>
      <w:r w:rsidR="00574604" w:rsidRPr="000726EB">
        <w:rPr>
          <w:color w:val="auto"/>
        </w:rPr>
        <w:t xml:space="preserve">new article, </w:t>
      </w:r>
      <w:r w:rsidR="00AE7CF1" w:rsidRPr="000726EB">
        <w:rPr>
          <w:color w:val="auto"/>
        </w:rPr>
        <w:t xml:space="preserve">designated as </w:t>
      </w:r>
      <w:r w:rsidR="00574604" w:rsidRPr="000726EB">
        <w:rPr>
          <w:color w:val="auto"/>
        </w:rPr>
        <w:t xml:space="preserve">§48-28B-1, </w:t>
      </w:r>
      <w:r w:rsidR="00AE7CF1" w:rsidRPr="000726EB">
        <w:rPr>
          <w:color w:val="auto"/>
        </w:rPr>
        <w:t>§48-28B-2, §48-28B-3</w:t>
      </w:r>
      <w:r w:rsidR="00574604" w:rsidRPr="000726EB">
        <w:rPr>
          <w:color w:val="auto"/>
        </w:rPr>
        <w:t xml:space="preserve">, </w:t>
      </w:r>
      <w:r w:rsidR="00AE7CF1" w:rsidRPr="000726EB">
        <w:rPr>
          <w:color w:val="auto"/>
        </w:rPr>
        <w:t xml:space="preserve">§48-28B-4, </w:t>
      </w:r>
      <w:r w:rsidR="00627263" w:rsidRPr="000726EB">
        <w:rPr>
          <w:color w:val="auto"/>
        </w:rPr>
        <w:t xml:space="preserve">and </w:t>
      </w:r>
      <w:r w:rsidR="00AE7CF1" w:rsidRPr="000726EB">
        <w:rPr>
          <w:color w:val="auto"/>
        </w:rPr>
        <w:t xml:space="preserve">§48-28B-5, all </w:t>
      </w:r>
      <w:r w:rsidR="00574604" w:rsidRPr="000726EB">
        <w:rPr>
          <w:color w:val="auto"/>
        </w:rPr>
        <w:t xml:space="preserve">relating to establishing a process to recognize and enforce Canadian domestic violence protective orders, short title, definitions, enforcement of Canadian domestic violence protective orders by law enforcement, enforcement of Canadian domestic violence protective orders by a court, </w:t>
      </w:r>
      <w:r w:rsidR="00627263" w:rsidRPr="000726EB">
        <w:rPr>
          <w:color w:val="auto"/>
        </w:rPr>
        <w:t>and</w:t>
      </w:r>
      <w:r w:rsidR="00574604" w:rsidRPr="000726EB">
        <w:rPr>
          <w:color w:val="auto"/>
        </w:rPr>
        <w:t xml:space="preserve"> registration of a Canadian domestic violence protective order</w:t>
      </w:r>
      <w:r w:rsidR="00627263" w:rsidRPr="000726EB">
        <w:rPr>
          <w:color w:val="auto"/>
        </w:rPr>
        <w:t>.</w:t>
      </w:r>
    </w:p>
    <w:p w14:paraId="16E68C10" w14:textId="77777777" w:rsidR="00303684" w:rsidRPr="000726EB" w:rsidRDefault="00303684" w:rsidP="002A4D9C">
      <w:pPr>
        <w:pStyle w:val="EnactingClause"/>
        <w:rPr>
          <w:color w:val="auto"/>
        </w:rPr>
      </w:pPr>
      <w:r w:rsidRPr="000726EB">
        <w:rPr>
          <w:color w:val="auto"/>
        </w:rPr>
        <w:t>Be it enacted by the Legislature of West Virginia:</w:t>
      </w:r>
    </w:p>
    <w:p w14:paraId="2597FA3C" w14:textId="77777777" w:rsidR="003C6034" w:rsidRPr="000726EB" w:rsidRDefault="003C6034" w:rsidP="002A4D9C">
      <w:pPr>
        <w:pStyle w:val="EnactingClause"/>
        <w:rPr>
          <w:color w:val="auto"/>
        </w:rPr>
        <w:sectPr w:rsidR="003C6034" w:rsidRPr="000726EB" w:rsidSect="00773913">
          <w:pgSz w:w="12240" w:h="15840" w:code="1"/>
          <w:pgMar w:top="1440" w:right="1440" w:bottom="1440" w:left="1440" w:header="720" w:footer="720" w:gutter="0"/>
          <w:lnNumType w:countBy="1" w:restart="newSection"/>
          <w:pgNumType w:start="0"/>
          <w:cols w:space="720"/>
          <w:titlePg/>
          <w:docGrid w:linePitch="360"/>
        </w:sectPr>
      </w:pPr>
    </w:p>
    <w:p w14:paraId="1E453EAD" w14:textId="77777777" w:rsidR="00574604" w:rsidRPr="000726EB" w:rsidRDefault="00574604" w:rsidP="002A4D9C">
      <w:pPr>
        <w:pStyle w:val="ArticleHeading"/>
        <w:widowControl/>
        <w:rPr>
          <w:color w:val="auto"/>
        </w:rPr>
      </w:pPr>
      <w:r w:rsidRPr="000726EB">
        <w:rPr>
          <w:color w:val="auto"/>
        </w:rPr>
        <w:t>ARTICLE 28B. UNIFORM RECOGNITION AND ENFORCEMENT OF CANADIAN DOMESTIC VIOLENCE PROTECTIVE ORDERS ACT</w:t>
      </w:r>
    </w:p>
    <w:p w14:paraId="61823D2D" w14:textId="77777777" w:rsidR="00574604" w:rsidRPr="000726EB" w:rsidRDefault="00574604" w:rsidP="002A4D9C">
      <w:pPr>
        <w:pStyle w:val="SectionHeading"/>
        <w:widowControl/>
        <w:rPr>
          <w:color w:val="auto"/>
        </w:rPr>
      </w:pPr>
      <w:r w:rsidRPr="000726EB">
        <w:rPr>
          <w:color w:val="auto"/>
        </w:rPr>
        <w:t>§48-28B-1. Short Title</w:t>
      </w:r>
    </w:p>
    <w:p w14:paraId="5C71C861" w14:textId="77777777" w:rsidR="00574604" w:rsidRPr="000726EB" w:rsidRDefault="00574604" w:rsidP="002A4D9C">
      <w:pPr>
        <w:pStyle w:val="SectionBody"/>
        <w:widowControl/>
        <w:rPr>
          <w:color w:val="auto"/>
        </w:rPr>
        <w:sectPr w:rsidR="00574604" w:rsidRPr="000726EB" w:rsidSect="00E421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42113B2" w14:textId="7AF2D159" w:rsidR="00574604" w:rsidRPr="000726EB" w:rsidRDefault="00574604" w:rsidP="002A4D9C">
      <w:pPr>
        <w:pStyle w:val="SectionBody"/>
        <w:widowControl/>
        <w:rPr>
          <w:color w:val="auto"/>
        </w:rPr>
      </w:pPr>
      <w:r w:rsidRPr="000726EB">
        <w:rPr>
          <w:color w:val="auto"/>
        </w:rPr>
        <w:t xml:space="preserve">This </w:t>
      </w:r>
      <w:r w:rsidR="00627263" w:rsidRPr="000726EB">
        <w:rPr>
          <w:color w:val="auto"/>
        </w:rPr>
        <w:t>article</w:t>
      </w:r>
      <w:r w:rsidRPr="000726EB">
        <w:rPr>
          <w:color w:val="auto"/>
        </w:rPr>
        <w:t xml:space="preserve"> may be cited as the Uniform Recognition and Enforcement of Canadian Domestic-Violence Protective Orders Act.</w:t>
      </w:r>
    </w:p>
    <w:p w14:paraId="53FD6110" w14:textId="77777777" w:rsidR="00574604" w:rsidRPr="000726EB" w:rsidRDefault="00574604" w:rsidP="002A4D9C">
      <w:pPr>
        <w:pStyle w:val="SectionHeading"/>
        <w:widowControl/>
        <w:rPr>
          <w:color w:val="auto"/>
        </w:rPr>
      </w:pPr>
      <w:bookmarkStart w:id="0" w:name="_Toc409685373"/>
      <w:bookmarkStart w:id="1" w:name="_Toc424135148"/>
      <w:bookmarkStart w:id="2" w:name="_Toc432431015"/>
      <w:r w:rsidRPr="000726EB">
        <w:rPr>
          <w:color w:val="auto"/>
        </w:rPr>
        <w:t>§48-28B-2. Definitions.</w:t>
      </w:r>
      <w:bookmarkEnd w:id="0"/>
      <w:bookmarkEnd w:id="1"/>
      <w:bookmarkEnd w:id="2"/>
      <w:r w:rsidRPr="000726EB">
        <w:rPr>
          <w:color w:val="auto"/>
        </w:rPr>
        <w:t xml:space="preserve">  </w:t>
      </w:r>
    </w:p>
    <w:p w14:paraId="3A819501" w14:textId="77777777" w:rsidR="00574604" w:rsidRPr="000726EB" w:rsidRDefault="00574604" w:rsidP="002A4D9C">
      <w:pPr>
        <w:pStyle w:val="SectionBody"/>
        <w:widowControl/>
        <w:rPr>
          <w:color w:val="auto"/>
        </w:rPr>
        <w:sectPr w:rsidR="00574604" w:rsidRPr="000726EB" w:rsidSect="00E421C0">
          <w:type w:val="continuous"/>
          <w:pgSz w:w="12240" w:h="15840" w:code="1"/>
          <w:pgMar w:top="1440" w:right="1440" w:bottom="1440" w:left="1440" w:header="720" w:footer="720" w:gutter="0"/>
          <w:lnNumType w:countBy="1" w:restart="newSection"/>
          <w:cols w:space="720"/>
          <w:titlePg/>
          <w:docGrid w:linePitch="360"/>
        </w:sectPr>
      </w:pPr>
    </w:p>
    <w:p w14:paraId="183E1A50" w14:textId="7327B95C" w:rsidR="00574604" w:rsidRPr="000726EB" w:rsidRDefault="00BF4C9A" w:rsidP="002A4D9C">
      <w:pPr>
        <w:pStyle w:val="SectionBody"/>
        <w:widowControl/>
        <w:rPr>
          <w:color w:val="auto"/>
        </w:rPr>
      </w:pPr>
      <w:r w:rsidRPr="000726EB">
        <w:rPr>
          <w:color w:val="auto"/>
        </w:rPr>
        <w:t>"</w:t>
      </w:r>
      <w:r w:rsidR="00574604" w:rsidRPr="000726EB">
        <w:rPr>
          <w:color w:val="auto"/>
        </w:rPr>
        <w:t>Canadian domestic violence protective order</w:t>
      </w:r>
      <w:r w:rsidRPr="000726EB">
        <w:rPr>
          <w:color w:val="auto"/>
        </w:rPr>
        <w:t>"</w:t>
      </w:r>
      <w:r w:rsidR="00574604" w:rsidRPr="000726EB">
        <w:rPr>
          <w:color w:val="auto"/>
        </w:rPr>
        <w:t xml:space="preserve"> means a judgment or part of a judgment or order issued in a civil proceeding by a court of Canada under law of the issuing jurisdiction which relates to domestic violence and prohibits a respondent from: </w:t>
      </w:r>
    </w:p>
    <w:p w14:paraId="21842576" w14:textId="0DA58FB9" w:rsidR="00574604" w:rsidRPr="000726EB" w:rsidRDefault="00243EEF" w:rsidP="002A4D9C">
      <w:pPr>
        <w:pStyle w:val="SectionBody"/>
        <w:widowControl/>
        <w:rPr>
          <w:color w:val="auto"/>
        </w:rPr>
      </w:pPr>
      <w:r w:rsidRPr="000726EB">
        <w:rPr>
          <w:color w:val="auto"/>
        </w:rPr>
        <w:t>(1)</w:t>
      </w:r>
      <w:r w:rsidR="00574604" w:rsidRPr="000726EB">
        <w:rPr>
          <w:color w:val="auto"/>
        </w:rPr>
        <w:t xml:space="preserve"> </w:t>
      </w:r>
      <w:r w:rsidRPr="000726EB">
        <w:rPr>
          <w:color w:val="auto"/>
        </w:rPr>
        <w:t>B</w:t>
      </w:r>
      <w:r w:rsidR="00574604" w:rsidRPr="000726EB">
        <w:rPr>
          <w:color w:val="auto"/>
        </w:rPr>
        <w:t>eing in physical proximity to a protected individual or following a protected individual;</w:t>
      </w:r>
    </w:p>
    <w:p w14:paraId="659DF4C2" w14:textId="4BEA768E" w:rsidR="00574604" w:rsidRPr="000726EB" w:rsidRDefault="00574604" w:rsidP="002A4D9C">
      <w:pPr>
        <w:pStyle w:val="SectionBody"/>
        <w:widowControl/>
        <w:rPr>
          <w:color w:val="auto"/>
        </w:rPr>
      </w:pPr>
      <w:r w:rsidRPr="000726EB">
        <w:rPr>
          <w:color w:val="auto"/>
        </w:rPr>
        <w:t xml:space="preserve">(2) </w:t>
      </w:r>
      <w:r w:rsidR="00243EEF" w:rsidRPr="000726EB">
        <w:rPr>
          <w:color w:val="auto"/>
        </w:rPr>
        <w:t>D</w:t>
      </w:r>
      <w:r w:rsidRPr="000726EB">
        <w:rPr>
          <w:color w:val="auto"/>
        </w:rPr>
        <w:t>irectly or indirectly contacting or communicating with a protected individual or other individual described in the order;</w:t>
      </w:r>
    </w:p>
    <w:p w14:paraId="77C3AEF5" w14:textId="28F34572" w:rsidR="00574604" w:rsidRPr="000726EB" w:rsidRDefault="00574604" w:rsidP="002A4D9C">
      <w:pPr>
        <w:pStyle w:val="SectionBody"/>
        <w:widowControl/>
        <w:rPr>
          <w:color w:val="auto"/>
        </w:rPr>
      </w:pPr>
      <w:r w:rsidRPr="000726EB">
        <w:rPr>
          <w:color w:val="auto"/>
        </w:rPr>
        <w:t xml:space="preserve">(3) </w:t>
      </w:r>
      <w:r w:rsidR="00243EEF" w:rsidRPr="000726EB">
        <w:rPr>
          <w:color w:val="auto"/>
        </w:rPr>
        <w:t>Being</w:t>
      </w:r>
      <w:r w:rsidRPr="000726EB">
        <w:rPr>
          <w:color w:val="auto"/>
        </w:rPr>
        <w:t xml:space="preserve"> within a certain distance of a specified place or location associated with a protected individual; or </w:t>
      </w:r>
    </w:p>
    <w:p w14:paraId="291BF034" w14:textId="569F11B6" w:rsidR="00574604" w:rsidRPr="000726EB" w:rsidRDefault="00574604" w:rsidP="002A4D9C">
      <w:pPr>
        <w:pStyle w:val="SectionBody"/>
        <w:widowControl/>
        <w:rPr>
          <w:color w:val="auto"/>
        </w:rPr>
      </w:pPr>
      <w:r w:rsidRPr="000726EB">
        <w:rPr>
          <w:color w:val="auto"/>
        </w:rPr>
        <w:t xml:space="preserve">(4) </w:t>
      </w:r>
      <w:r w:rsidR="00243EEF" w:rsidRPr="000726EB">
        <w:rPr>
          <w:color w:val="auto"/>
        </w:rPr>
        <w:t>M</w:t>
      </w:r>
      <w:r w:rsidRPr="000726EB">
        <w:rPr>
          <w:color w:val="auto"/>
        </w:rPr>
        <w:t xml:space="preserve">olesting, annoying, harassing, or engaging in threatening conduct directed at a protected individual.  </w:t>
      </w:r>
    </w:p>
    <w:p w14:paraId="2FDAD6D4" w14:textId="6A583D5C" w:rsidR="00574604" w:rsidRPr="000726EB" w:rsidRDefault="00BF4C9A" w:rsidP="002A4D9C">
      <w:pPr>
        <w:pStyle w:val="SectionBody"/>
        <w:widowControl/>
        <w:rPr>
          <w:color w:val="auto"/>
        </w:rPr>
      </w:pPr>
      <w:r w:rsidRPr="000726EB">
        <w:rPr>
          <w:color w:val="auto"/>
        </w:rPr>
        <w:t>"</w:t>
      </w:r>
      <w:r w:rsidR="00574604" w:rsidRPr="000726EB">
        <w:rPr>
          <w:color w:val="auto"/>
        </w:rPr>
        <w:t>Domestic violence protective order</w:t>
      </w:r>
      <w:r w:rsidRPr="000726EB">
        <w:rPr>
          <w:color w:val="auto"/>
        </w:rPr>
        <w:t>"</w:t>
      </w:r>
      <w:r w:rsidR="00574604" w:rsidRPr="000726EB">
        <w:rPr>
          <w:color w:val="auto"/>
        </w:rPr>
        <w:t xml:space="preserve"> means an injunction or other order issued by a court which relates to domestic or family violence laws to prevent an individual from engaging in violent </w:t>
      </w:r>
      <w:r w:rsidR="00574604" w:rsidRPr="000726EB">
        <w:rPr>
          <w:color w:val="auto"/>
        </w:rPr>
        <w:lastRenderedPageBreak/>
        <w:t>or threatening acts against, harassment of, direct or indirect contact or communication with, or being in physical proximity to another individual.</w:t>
      </w:r>
    </w:p>
    <w:p w14:paraId="797057FB" w14:textId="6D78694B" w:rsidR="00574604" w:rsidRPr="000726EB" w:rsidRDefault="00BF4C9A" w:rsidP="002A4D9C">
      <w:pPr>
        <w:pStyle w:val="SectionBody"/>
        <w:widowControl/>
        <w:rPr>
          <w:color w:val="auto"/>
        </w:rPr>
      </w:pPr>
      <w:r w:rsidRPr="000726EB">
        <w:rPr>
          <w:color w:val="auto"/>
        </w:rPr>
        <w:t>"</w:t>
      </w:r>
      <w:r w:rsidR="00574604" w:rsidRPr="000726EB">
        <w:rPr>
          <w:color w:val="auto"/>
        </w:rPr>
        <w:t>Issuing court</w:t>
      </w:r>
      <w:r w:rsidRPr="000726EB">
        <w:rPr>
          <w:color w:val="auto"/>
        </w:rPr>
        <w:t>"</w:t>
      </w:r>
      <w:r w:rsidR="00574604" w:rsidRPr="000726EB">
        <w:rPr>
          <w:color w:val="auto"/>
        </w:rPr>
        <w:t xml:space="preserve"> means the court that issues a Canadian domestic violence protective order.</w:t>
      </w:r>
    </w:p>
    <w:p w14:paraId="65EC37A2" w14:textId="50667B8B" w:rsidR="00574604" w:rsidRPr="000726EB" w:rsidRDefault="00BF4C9A" w:rsidP="002A4D9C">
      <w:pPr>
        <w:pStyle w:val="SectionBody"/>
        <w:widowControl/>
        <w:rPr>
          <w:color w:val="auto"/>
        </w:rPr>
      </w:pPr>
      <w:r w:rsidRPr="000726EB">
        <w:rPr>
          <w:color w:val="auto"/>
        </w:rPr>
        <w:t>"</w:t>
      </w:r>
      <w:r w:rsidR="00574604" w:rsidRPr="000726EB">
        <w:rPr>
          <w:color w:val="auto"/>
        </w:rPr>
        <w:t>Law-enforcement officer</w:t>
      </w:r>
      <w:r w:rsidRPr="000726EB">
        <w:rPr>
          <w:color w:val="auto"/>
        </w:rPr>
        <w:t>"</w:t>
      </w:r>
      <w:r w:rsidR="00574604" w:rsidRPr="000726EB">
        <w:rPr>
          <w:color w:val="auto"/>
        </w:rPr>
        <w:t xml:space="preserve"> means an individual authorized by law of this state to enforce a domestic protective order.  </w:t>
      </w:r>
    </w:p>
    <w:p w14:paraId="321F4102" w14:textId="19813561" w:rsidR="00574604" w:rsidRPr="000726EB" w:rsidRDefault="00BF4C9A" w:rsidP="002A4D9C">
      <w:pPr>
        <w:pStyle w:val="SectionBody"/>
        <w:widowControl/>
        <w:rPr>
          <w:color w:val="auto"/>
        </w:rPr>
      </w:pPr>
      <w:r w:rsidRPr="000726EB">
        <w:rPr>
          <w:color w:val="auto"/>
        </w:rPr>
        <w:t>"</w:t>
      </w:r>
      <w:r w:rsidR="00574604" w:rsidRPr="000726EB">
        <w:rPr>
          <w:color w:val="auto"/>
        </w:rPr>
        <w:t>Person</w:t>
      </w:r>
      <w:r w:rsidRPr="000726EB">
        <w:rPr>
          <w:color w:val="auto"/>
        </w:rPr>
        <w:t>"</w:t>
      </w:r>
      <w:r w:rsidR="00574604" w:rsidRPr="000726EB">
        <w:rPr>
          <w:color w:val="auto"/>
        </w:rPr>
        <w:t xml:space="preserve"> means an individual, estate, business or nonprofit entity, public corporation, government or governmental subdivision, agency, or instrumentality, or other legal entity.   </w:t>
      </w:r>
    </w:p>
    <w:p w14:paraId="740DA691" w14:textId="77E003C4" w:rsidR="00574604" w:rsidRPr="000726EB" w:rsidRDefault="00BF4C9A" w:rsidP="002A4D9C">
      <w:pPr>
        <w:pStyle w:val="SectionBody"/>
        <w:widowControl/>
        <w:rPr>
          <w:color w:val="auto"/>
        </w:rPr>
      </w:pPr>
      <w:r w:rsidRPr="000726EB">
        <w:rPr>
          <w:color w:val="auto"/>
        </w:rPr>
        <w:t>"</w:t>
      </w:r>
      <w:r w:rsidR="00574604" w:rsidRPr="000726EB">
        <w:rPr>
          <w:color w:val="auto"/>
        </w:rPr>
        <w:t>Protected individual</w:t>
      </w:r>
      <w:r w:rsidRPr="000726EB">
        <w:rPr>
          <w:color w:val="auto"/>
        </w:rPr>
        <w:t>"</w:t>
      </w:r>
      <w:r w:rsidR="00574604" w:rsidRPr="000726EB">
        <w:rPr>
          <w:color w:val="auto"/>
        </w:rPr>
        <w:t xml:space="preserve"> means an individual protected by a Canadian domestic- violence protective order.</w:t>
      </w:r>
    </w:p>
    <w:p w14:paraId="4ABBF565" w14:textId="081A04AC" w:rsidR="00574604" w:rsidRPr="000726EB" w:rsidRDefault="00BF4C9A" w:rsidP="002A4D9C">
      <w:pPr>
        <w:pStyle w:val="SectionBody"/>
        <w:widowControl/>
        <w:rPr>
          <w:color w:val="auto"/>
        </w:rPr>
      </w:pPr>
      <w:r w:rsidRPr="000726EB">
        <w:rPr>
          <w:color w:val="auto"/>
        </w:rPr>
        <w:t>"</w:t>
      </w:r>
      <w:r w:rsidR="00574604" w:rsidRPr="000726EB">
        <w:rPr>
          <w:color w:val="auto"/>
        </w:rPr>
        <w:t>Record</w:t>
      </w:r>
      <w:r w:rsidRPr="000726EB">
        <w:rPr>
          <w:color w:val="auto"/>
        </w:rPr>
        <w:t>"</w:t>
      </w:r>
      <w:r w:rsidR="00574604" w:rsidRPr="000726EB">
        <w:rPr>
          <w:color w:val="auto"/>
        </w:rPr>
        <w:t xml:space="preserve"> means information that is inscribed on a tangible medium or that is stored in an electronic or other medium and is retrievable in perceivable form. </w:t>
      </w:r>
    </w:p>
    <w:p w14:paraId="27C2131D" w14:textId="1B733662" w:rsidR="00574604" w:rsidRPr="000726EB" w:rsidRDefault="00BF4C9A" w:rsidP="002A4D9C">
      <w:pPr>
        <w:pStyle w:val="SectionBody"/>
        <w:widowControl/>
        <w:rPr>
          <w:color w:val="auto"/>
        </w:rPr>
      </w:pPr>
      <w:r w:rsidRPr="000726EB">
        <w:rPr>
          <w:color w:val="auto"/>
        </w:rPr>
        <w:t>"</w:t>
      </w:r>
      <w:r w:rsidR="00574604" w:rsidRPr="000726EB">
        <w:rPr>
          <w:color w:val="auto"/>
        </w:rPr>
        <w:t>Respondent</w:t>
      </w:r>
      <w:r w:rsidRPr="000726EB">
        <w:rPr>
          <w:color w:val="auto"/>
        </w:rPr>
        <w:t>"</w:t>
      </w:r>
      <w:r w:rsidR="00574604" w:rsidRPr="000726EB">
        <w:rPr>
          <w:color w:val="auto"/>
        </w:rPr>
        <w:t xml:space="preserve"> means an individual against whom a Canadian domestic-violence protective order is issued.</w:t>
      </w:r>
    </w:p>
    <w:p w14:paraId="5B63F6D5" w14:textId="3E7115BB" w:rsidR="00574604" w:rsidRPr="000726EB" w:rsidRDefault="00BF4C9A" w:rsidP="002A4D9C">
      <w:pPr>
        <w:pStyle w:val="SectionBody"/>
        <w:widowControl/>
        <w:rPr>
          <w:color w:val="auto"/>
        </w:rPr>
      </w:pPr>
      <w:r w:rsidRPr="000726EB">
        <w:rPr>
          <w:color w:val="auto"/>
        </w:rPr>
        <w:t>"</w:t>
      </w:r>
      <w:r w:rsidR="00574604" w:rsidRPr="000726EB">
        <w:rPr>
          <w:color w:val="auto"/>
        </w:rPr>
        <w:t>State</w:t>
      </w:r>
      <w:r w:rsidRPr="000726EB">
        <w:rPr>
          <w:color w:val="auto"/>
        </w:rPr>
        <w:t>"</w:t>
      </w:r>
      <w:r w:rsidR="00574604" w:rsidRPr="000726EB">
        <w:rPr>
          <w:color w:val="auto"/>
        </w:rPr>
        <w:t xml:space="preserve"> means a state of the United States, the District of Columbia, Puerto Rico, the United States Virgin Islands, or any territory or insular possession subject to the jurisdiction of the United States. The term includes a federally recognized Indian tribe. </w:t>
      </w:r>
    </w:p>
    <w:p w14:paraId="2501252B" w14:textId="69896CFA" w:rsidR="00574604" w:rsidRPr="000726EB" w:rsidRDefault="00BF4C9A" w:rsidP="002A4D9C">
      <w:pPr>
        <w:pStyle w:val="SectionBody"/>
        <w:widowControl/>
        <w:rPr>
          <w:color w:val="auto"/>
        </w:rPr>
      </w:pPr>
      <w:r w:rsidRPr="000726EB">
        <w:rPr>
          <w:color w:val="auto"/>
        </w:rPr>
        <w:t>"</w:t>
      </w:r>
      <w:r w:rsidR="00574604" w:rsidRPr="000726EB">
        <w:rPr>
          <w:color w:val="auto"/>
        </w:rPr>
        <w:t>Court</w:t>
      </w:r>
      <w:r w:rsidRPr="000726EB">
        <w:rPr>
          <w:color w:val="auto"/>
        </w:rPr>
        <w:t>"</w:t>
      </w:r>
      <w:r w:rsidR="00574604" w:rsidRPr="000726EB">
        <w:rPr>
          <w:color w:val="auto"/>
        </w:rPr>
        <w:t xml:space="preserve"> means a court, agency, or other entity authorized by law of this state to establish, enforce, or modify a domestic protective order.</w:t>
      </w:r>
    </w:p>
    <w:p w14:paraId="37FBA9A7" w14:textId="77777777" w:rsidR="00574604" w:rsidRPr="000726EB" w:rsidRDefault="00574604" w:rsidP="002A4D9C">
      <w:pPr>
        <w:pStyle w:val="SectionHeading"/>
        <w:widowControl/>
        <w:rPr>
          <w:color w:val="auto"/>
        </w:rPr>
      </w:pPr>
      <w:bookmarkStart w:id="3" w:name="_Toc409685374"/>
      <w:bookmarkStart w:id="4" w:name="_Toc424135149"/>
      <w:bookmarkStart w:id="5" w:name="_Toc432431016"/>
      <w:r w:rsidRPr="000726EB">
        <w:rPr>
          <w:color w:val="auto"/>
        </w:rPr>
        <w:t>§48-28B-3. Enforcement of Canadian Domestic Violence Protective Order by Law Enforcement Officer.</w:t>
      </w:r>
      <w:bookmarkEnd w:id="3"/>
      <w:bookmarkEnd w:id="4"/>
      <w:bookmarkEnd w:id="5"/>
      <w:r w:rsidRPr="000726EB">
        <w:rPr>
          <w:color w:val="auto"/>
        </w:rPr>
        <w:t xml:space="preserve"> </w:t>
      </w:r>
    </w:p>
    <w:p w14:paraId="4CA84D00" w14:textId="77777777" w:rsidR="00574604" w:rsidRPr="000726EB" w:rsidRDefault="00574604" w:rsidP="002A4D9C">
      <w:pPr>
        <w:pStyle w:val="SectionBody"/>
        <w:widowControl/>
        <w:rPr>
          <w:b/>
          <w:color w:val="auto"/>
        </w:rPr>
        <w:sectPr w:rsidR="00574604" w:rsidRPr="000726EB" w:rsidSect="00B4765A">
          <w:type w:val="continuous"/>
          <w:pgSz w:w="12240" w:h="15840" w:code="1"/>
          <w:pgMar w:top="1440" w:right="1440" w:bottom="1440" w:left="1440" w:header="720" w:footer="720" w:gutter="0"/>
          <w:lnNumType w:countBy="1" w:restart="newSection"/>
          <w:cols w:space="720"/>
          <w:docGrid w:linePitch="360"/>
        </w:sectPr>
      </w:pPr>
    </w:p>
    <w:p w14:paraId="6F9ED0F7" w14:textId="3F07DAA9" w:rsidR="00574604" w:rsidRPr="000726EB" w:rsidRDefault="00574604" w:rsidP="002A4D9C">
      <w:pPr>
        <w:pStyle w:val="SectionBody"/>
        <w:widowControl/>
        <w:rPr>
          <w:color w:val="auto"/>
        </w:rPr>
      </w:pPr>
      <w:r w:rsidRPr="000726EB">
        <w:rPr>
          <w:color w:val="auto"/>
        </w:rPr>
        <w:t xml:space="preserve">(a) If a law-enforcement officer determines under subsection (b) or (c) </w:t>
      </w:r>
      <w:r w:rsidR="00243EEF" w:rsidRPr="000726EB">
        <w:rPr>
          <w:color w:val="auto"/>
        </w:rPr>
        <w:t xml:space="preserve">of this section </w:t>
      </w:r>
      <w:r w:rsidRPr="000726EB">
        <w:rPr>
          <w:color w:val="auto"/>
        </w:rPr>
        <w:t>that there is probable cause to believe a valid Canadian domestic violence protective order exists and the order has been violated, the officer shall enforce the terms of the Canadian domestic violence protective order as if the terms were in an order of a court.   Presentation to a law-enforcement officer of a certified copy of a Canadian domestic violence protective order is not required for enforcement.</w:t>
      </w:r>
    </w:p>
    <w:p w14:paraId="3AC37703" w14:textId="77777777" w:rsidR="00574604" w:rsidRPr="000726EB" w:rsidRDefault="00574604" w:rsidP="002A4D9C">
      <w:pPr>
        <w:pStyle w:val="SectionBody"/>
        <w:widowControl/>
        <w:rPr>
          <w:color w:val="auto"/>
        </w:rPr>
      </w:pPr>
      <w:r w:rsidRPr="000726EB">
        <w:rPr>
          <w:color w:val="auto"/>
        </w:rPr>
        <w:lastRenderedPageBreak/>
        <w:t xml:space="preserve">(b) Presentation to a law-enforcement officer of a record of a Canadian domestic violence protective order that identifies both a protected individual and a respondent and on its face is in effect constitutes probable cause to believe that a valid order exists. </w:t>
      </w:r>
    </w:p>
    <w:p w14:paraId="77B97B7D" w14:textId="605FDDC8" w:rsidR="00574604" w:rsidRPr="000726EB" w:rsidRDefault="00574604" w:rsidP="002A4D9C">
      <w:pPr>
        <w:pStyle w:val="SectionBody"/>
        <w:widowControl/>
        <w:rPr>
          <w:color w:val="auto"/>
        </w:rPr>
      </w:pPr>
      <w:r w:rsidRPr="000726EB">
        <w:rPr>
          <w:color w:val="auto"/>
        </w:rPr>
        <w:t>(c) If a record of a Canadian domestic violence protective order is not presented as provided in subsection (b)</w:t>
      </w:r>
      <w:r w:rsidR="00243EEF" w:rsidRPr="000726EB">
        <w:rPr>
          <w:color w:val="auto"/>
        </w:rPr>
        <w:t xml:space="preserve"> of this section</w:t>
      </w:r>
      <w:r w:rsidRPr="000726EB">
        <w:rPr>
          <w:color w:val="auto"/>
        </w:rPr>
        <w:t>, a law-enforcement officer may consider other information in determining whether there is probable cause to believe that a valid Canadian domestic-violence protective order exists.</w:t>
      </w:r>
    </w:p>
    <w:p w14:paraId="21C35C9A" w14:textId="54A28134" w:rsidR="00574604" w:rsidRPr="000726EB" w:rsidRDefault="00574604" w:rsidP="002A4D9C">
      <w:pPr>
        <w:pStyle w:val="SectionBody"/>
        <w:widowControl/>
        <w:rPr>
          <w:color w:val="auto"/>
        </w:rPr>
      </w:pPr>
      <w:r w:rsidRPr="000726EB">
        <w:rPr>
          <w:color w:val="auto"/>
        </w:rPr>
        <w:t>(d) If a law enforcement officer determines that an otherwise valid Canadian domestic violence protective order cannot be enforced because the respondent has not been notified of or served with the order, the officer shall notify the protected individual that the officer will make reasonable efforts to contact the respondent, consistent with the safety of the protected individual.  After notice to the protected individual and consistent with the safety of the individual, the officer shall make a reasonable effort to inform the respondent of the order, notify the respondent of the terms of the order, provide a record of the order, if available, to the respondent, and allow the respondent a reasonable opportunity to comply with the order before the officer enforces the order.</w:t>
      </w:r>
    </w:p>
    <w:p w14:paraId="5EC452E4" w14:textId="366B4213" w:rsidR="00574604" w:rsidRPr="000726EB" w:rsidRDefault="00574604" w:rsidP="002A4D9C">
      <w:pPr>
        <w:pStyle w:val="SectionBody"/>
        <w:widowControl/>
        <w:rPr>
          <w:color w:val="auto"/>
        </w:rPr>
      </w:pPr>
      <w:r w:rsidRPr="000726EB">
        <w:rPr>
          <w:color w:val="auto"/>
        </w:rPr>
        <w:t xml:space="preserve">(e) If a law enforcement officer determines that an individual is a protected individual, the officer shall inform the individual of available local victim services.  </w:t>
      </w:r>
    </w:p>
    <w:p w14:paraId="2CACD197" w14:textId="77777777" w:rsidR="00574604" w:rsidRPr="000726EB" w:rsidRDefault="00574604" w:rsidP="002A4D9C">
      <w:pPr>
        <w:pStyle w:val="SectionHeading"/>
        <w:widowControl/>
        <w:rPr>
          <w:color w:val="auto"/>
        </w:rPr>
      </w:pPr>
      <w:bookmarkStart w:id="6" w:name="_Toc409685375"/>
      <w:bookmarkStart w:id="7" w:name="_Toc424135150"/>
      <w:bookmarkStart w:id="8" w:name="_Toc432431017"/>
      <w:r w:rsidRPr="000726EB">
        <w:rPr>
          <w:color w:val="auto"/>
        </w:rPr>
        <w:t xml:space="preserve">§48-28B-4. Enforcement of Canadian Domestic Violence Protective Order by Court </w:t>
      </w:r>
      <w:bookmarkEnd w:id="6"/>
      <w:bookmarkEnd w:id="7"/>
      <w:bookmarkEnd w:id="8"/>
    </w:p>
    <w:p w14:paraId="7CF162BF" w14:textId="77777777" w:rsidR="00574604" w:rsidRPr="000726EB" w:rsidRDefault="00574604" w:rsidP="002A4D9C">
      <w:pPr>
        <w:pStyle w:val="SectionBody"/>
        <w:widowControl/>
        <w:rPr>
          <w:color w:val="auto"/>
        </w:rPr>
        <w:sectPr w:rsidR="00574604" w:rsidRPr="000726EB" w:rsidSect="00E421C0">
          <w:type w:val="continuous"/>
          <w:pgSz w:w="12240" w:h="15840" w:code="1"/>
          <w:pgMar w:top="1440" w:right="1440" w:bottom="1440" w:left="1440" w:header="720" w:footer="720" w:gutter="0"/>
          <w:lnNumType w:countBy="1" w:restart="newSection"/>
          <w:cols w:space="720"/>
          <w:titlePg/>
          <w:docGrid w:linePitch="360"/>
        </w:sectPr>
      </w:pPr>
    </w:p>
    <w:p w14:paraId="536631DF" w14:textId="7C992EC7" w:rsidR="00574604" w:rsidRPr="000726EB" w:rsidRDefault="00574604" w:rsidP="002A4D9C">
      <w:pPr>
        <w:pStyle w:val="SectionBody"/>
        <w:widowControl/>
        <w:rPr>
          <w:color w:val="auto"/>
        </w:rPr>
      </w:pPr>
      <w:r w:rsidRPr="000726EB">
        <w:rPr>
          <w:color w:val="auto"/>
        </w:rPr>
        <w:t>(a) A court may issue an order enforcing or refusing to enforce a Canadian domestic violence protective order on application of</w:t>
      </w:r>
      <w:r w:rsidR="00243EEF" w:rsidRPr="000726EB">
        <w:rPr>
          <w:color w:val="auto"/>
        </w:rPr>
        <w:t xml:space="preserve"> a</w:t>
      </w:r>
      <w:r w:rsidRPr="000726EB">
        <w:rPr>
          <w:color w:val="auto"/>
        </w:rPr>
        <w:t>:</w:t>
      </w:r>
    </w:p>
    <w:p w14:paraId="129414DA" w14:textId="15110E39" w:rsidR="00574604" w:rsidRPr="000726EB" w:rsidRDefault="00574604" w:rsidP="002A4D9C">
      <w:pPr>
        <w:pStyle w:val="SectionBody"/>
        <w:widowControl/>
        <w:rPr>
          <w:color w:val="auto"/>
        </w:rPr>
      </w:pPr>
      <w:r w:rsidRPr="000726EB">
        <w:rPr>
          <w:color w:val="auto"/>
        </w:rPr>
        <w:t xml:space="preserve">(1) </w:t>
      </w:r>
      <w:r w:rsidR="00243EEF" w:rsidRPr="000726EB">
        <w:rPr>
          <w:color w:val="auto"/>
        </w:rPr>
        <w:t>P</w:t>
      </w:r>
      <w:r w:rsidRPr="000726EB">
        <w:rPr>
          <w:color w:val="auto"/>
        </w:rPr>
        <w:t xml:space="preserve">erson authorized by law of this state, other than this act, to seek enforcement of a domestic violence protective order; or </w:t>
      </w:r>
    </w:p>
    <w:p w14:paraId="55F0A4B1" w14:textId="373ACCBE" w:rsidR="00574604" w:rsidRPr="000726EB" w:rsidRDefault="00574604" w:rsidP="002A4D9C">
      <w:pPr>
        <w:pStyle w:val="SectionBody"/>
        <w:widowControl/>
        <w:rPr>
          <w:color w:val="auto"/>
        </w:rPr>
      </w:pPr>
      <w:r w:rsidRPr="000726EB">
        <w:rPr>
          <w:color w:val="auto"/>
        </w:rPr>
        <w:t xml:space="preserve">(2) </w:t>
      </w:r>
      <w:r w:rsidR="00243EEF" w:rsidRPr="000726EB">
        <w:rPr>
          <w:color w:val="auto"/>
        </w:rPr>
        <w:t>R</w:t>
      </w:r>
      <w:r w:rsidRPr="000726EB">
        <w:rPr>
          <w:color w:val="auto"/>
        </w:rPr>
        <w:t xml:space="preserve">espondent. </w:t>
      </w:r>
    </w:p>
    <w:p w14:paraId="0BEB0EAB" w14:textId="30F62B7A" w:rsidR="00574604" w:rsidRPr="000726EB" w:rsidRDefault="00574604" w:rsidP="002A4D9C">
      <w:pPr>
        <w:pStyle w:val="SectionBody"/>
        <w:widowControl/>
        <w:rPr>
          <w:color w:val="auto"/>
        </w:rPr>
      </w:pPr>
      <w:r w:rsidRPr="000726EB">
        <w:rPr>
          <w:color w:val="auto"/>
        </w:rPr>
        <w:t>(b) In a proceeding under subsection (a)</w:t>
      </w:r>
      <w:r w:rsidR="00243EEF" w:rsidRPr="000726EB">
        <w:rPr>
          <w:color w:val="auto"/>
        </w:rPr>
        <w:t xml:space="preserve"> of this section</w:t>
      </w:r>
      <w:r w:rsidRPr="000726EB">
        <w:rPr>
          <w:color w:val="auto"/>
        </w:rPr>
        <w:t xml:space="preserve">, the court shall follow the procedures of this state for enforcement of a domestic violence protective order as contained in </w:t>
      </w:r>
      <w:r w:rsidRPr="000726EB">
        <w:rPr>
          <w:color w:val="auto"/>
        </w:rPr>
        <w:lastRenderedPageBreak/>
        <w:t>the West Virginia Rules of Practice and Procedure for Domestic Violence.  An order entered under this section is limited to the enforcement of the terms of the Canadian domestic violence protective order as defined in §48-28B-2</w:t>
      </w:r>
      <w:r w:rsidR="00243EEF" w:rsidRPr="000726EB">
        <w:rPr>
          <w:color w:val="auto"/>
        </w:rPr>
        <w:t xml:space="preserve"> of this code</w:t>
      </w:r>
      <w:r w:rsidRPr="000726EB">
        <w:rPr>
          <w:color w:val="auto"/>
        </w:rPr>
        <w:t xml:space="preserve">. </w:t>
      </w:r>
    </w:p>
    <w:p w14:paraId="539E6CF8" w14:textId="2F5D8462" w:rsidR="00574604" w:rsidRPr="000726EB" w:rsidRDefault="00574604" w:rsidP="002A4D9C">
      <w:pPr>
        <w:pStyle w:val="SectionBody"/>
        <w:widowControl/>
        <w:rPr>
          <w:color w:val="auto"/>
        </w:rPr>
      </w:pPr>
      <w:r w:rsidRPr="000726EB">
        <w:rPr>
          <w:color w:val="auto"/>
        </w:rPr>
        <w:t>(c) A Canadian domestic violence protective order is enforceable under this section if:</w:t>
      </w:r>
    </w:p>
    <w:p w14:paraId="7FC73E6E" w14:textId="43413798" w:rsidR="00574604" w:rsidRPr="000726EB" w:rsidRDefault="00574604" w:rsidP="002A4D9C">
      <w:pPr>
        <w:pStyle w:val="SectionBody"/>
        <w:widowControl/>
        <w:rPr>
          <w:color w:val="auto"/>
        </w:rPr>
      </w:pPr>
      <w:r w:rsidRPr="000726EB">
        <w:rPr>
          <w:color w:val="auto"/>
        </w:rPr>
        <w:t xml:space="preserve">(1) </w:t>
      </w:r>
      <w:r w:rsidR="00243EEF" w:rsidRPr="000726EB">
        <w:rPr>
          <w:color w:val="auto"/>
        </w:rPr>
        <w:t>T</w:t>
      </w:r>
      <w:r w:rsidRPr="000726EB">
        <w:rPr>
          <w:color w:val="auto"/>
        </w:rPr>
        <w:t>he order identifies a protected individual and a respondent;</w:t>
      </w:r>
    </w:p>
    <w:p w14:paraId="19B30816" w14:textId="773F8E6C" w:rsidR="00574604" w:rsidRPr="000726EB" w:rsidRDefault="00574604" w:rsidP="002A4D9C">
      <w:pPr>
        <w:pStyle w:val="SectionBody"/>
        <w:widowControl/>
        <w:rPr>
          <w:color w:val="auto"/>
        </w:rPr>
      </w:pPr>
      <w:r w:rsidRPr="000726EB">
        <w:rPr>
          <w:color w:val="auto"/>
        </w:rPr>
        <w:t xml:space="preserve">(2) </w:t>
      </w:r>
      <w:r w:rsidR="00243EEF" w:rsidRPr="000726EB">
        <w:rPr>
          <w:color w:val="auto"/>
        </w:rPr>
        <w:t>The</w:t>
      </w:r>
      <w:r w:rsidRPr="000726EB">
        <w:rPr>
          <w:color w:val="auto"/>
        </w:rPr>
        <w:t xml:space="preserve"> order is valid and in effect;</w:t>
      </w:r>
    </w:p>
    <w:p w14:paraId="0449ECDE" w14:textId="1A046149" w:rsidR="00574604" w:rsidRPr="000726EB" w:rsidRDefault="00574604" w:rsidP="002A4D9C">
      <w:pPr>
        <w:pStyle w:val="SectionBody"/>
        <w:widowControl/>
        <w:rPr>
          <w:color w:val="auto"/>
        </w:rPr>
      </w:pPr>
      <w:r w:rsidRPr="000726EB">
        <w:rPr>
          <w:color w:val="auto"/>
        </w:rPr>
        <w:t xml:space="preserve">(3) </w:t>
      </w:r>
      <w:r w:rsidR="00243EEF" w:rsidRPr="000726EB">
        <w:rPr>
          <w:color w:val="auto"/>
        </w:rPr>
        <w:t>The</w:t>
      </w:r>
      <w:r w:rsidRPr="000726EB">
        <w:rPr>
          <w:color w:val="auto"/>
        </w:rPr>
        <w:t xml:space="preserve"> issuing court had jurisdiction over the parties and the subject matter under law applicable in the issuing court;</w:t>
      </w:r>
    </w:p>
    <w:p w14:paraId="2310AEF5" w14:textId="289FA2B0" w:rsidR="00574604" w:rsidRPr="000726EB" w:rsidRDefault="00574604" w:rsidP="002A4D9C">
      <w:pPr>
        <w:pStyle w:val="SectionBody"/>
        <w:widowControl/>
        <w:rPr>
          <w:color w:val="auto"/>
        </w:rPr>
      </w:pPr>
      <w:r w:rsidRPr="000726EB">
        <w:rPr>
          <w:color w:val="auto"/>
        </w:rPr>
        <w:t xml:space="preserve">(4) </w:t>
      </w:r>
      <w:r w:rsidR="00243EEF" w:rsidRPr="000726EB">
        <w:rPr>
          <w:color w:val="auto"/>
        </w:rPr>
        <w:t xml:space="preserve">The order </w:t>
      </w:r>
      <w:r w:rsidRPr="000726EB">
        <w:rPr>
          <w:color w:val="auto"/>
        </w:rPr>
        <w:t>was issued on a basis for which a domestic violence protective order would be issued in this state for conduct that would constitute domestic violence under this code; and</w:t>
      </w:r>
    </w:p>
    <w:p w14:paraId="5214AA38" w14:textId="0DA9FC95" w:rsidR="00574604" w:rsidRPr="000726EB" w:rsidRDefault="00574604" w:rsidP="002A4D9C">
      <w:pPr>
        <w:pStyle w:val="SectionBody"/>
        <w:widowControl/>
        <w:rPr>
          <w:color w:val="auto"/>
        </w:rPr>
      </w:pPr>
      <w:r w:rsidRPr="000726EB">
        <w:rPr>
          <w:color w:val="auto"/>
        </w:rPr>
        <w:t xml:space="preserve">(5) </w:t>
      </w:r>
      <w:r w:rsidR="00243EEF" w:rsidRPr="000726EB">
        <w:rPr>
          <w:color w:val="auto"/>
        </w:rPr>
        <w:t>T</w:t>
      </w:r>
      <w:r w:rsidRPr="000726EB">
        <w:rPr>
          <w:color w:val="auto"/>
        </w:rPr>
        <w:t>he order was issued after:</w:t>
      </w:r>
    </w:p>
    <w:p w14:paraId="7DD30F8A" w14:textId="1B1DFFEC" w:rsidR="00574604" w:rsidRPr="000726EB" w:rsidRDefault="00574604" w:rsidP="002A4D9C">
      <w:pPr>
        <w:pStyle w:val="SectionBody"/>
        <w:widowControl/>
        <w:rPr>
          <w:color w:val="auto"/>
        </w:rPr>
      </w:pPr>
      <w:r w:rsidRPr="000726EB">
        <w:rPr>
          <w:color w:val="auto"/>
        </w:rPr>
        <w:t xml:space="preserve">(A) </w:t>
      </w:r>
      <w:r w:rsidR="00243EEF" w:rsidRPr="000726EB">
        <w:rPr>
          <w:color w:val="auto"/>
        </w:rPr>
        <w:t>T</w:t>
      </w:r>
      <w:r w:rsidRPr="000726EB">
        <w:rPr>
          <w:color w:val="auto"/>
        </w:rPr>
        <w:t xml:space="preserve">he respondent was given reasonable notice and had an opportunity to be heard before the court issued the order; or </w:t>
      </w:r>
    </w:p>
    <w:p w14:paraId="2508223C" w14:textId="6D8A969B" w:rsidR="00574604" w:rsidRPr="000726EB" w:rsidRDefault="00574604" w:rsidP="002A4D9C">
      <w:pPr>
        <w:pStyle w:val="SectionBody"/>
        <w:widowControl/>
        <w:rPr>
          <w:color w:val="auto"/>
        </w:rPr>
      </w:pPr>
      <w:r w:rsidRPr="000726EB">
        <w:rPr>
          <w:color w:val="auto"/>
        </w:rPr>
        <w:t xml:space="preserve">(B) </w:t>
      </w:r>
      <w:r w:rsidR="00243EEF" w:rsidRPr="000726EB">
        <w:rPr>
          <w:color w:val="auto"/>
        </w:rPr>
        <w:t>I</w:t>
      </w:r>
      <w:r w:rsidRPr="000726EB">
        <w:rPr>
          <w:color w:val="auto"/>
        </w:rPr>
        <w:t>n the case of an ex parte order, the respondent was given reasonable notice and had or will have an opportunity to be heard within a reasonable time after the order was issued, in a manner consistent with the right of the respondent to due process.</w:t>
      </w:r>
    </w:p>
    <w:p w14:paraId="44163070" w14:textId="22289861" w:rsidR="00574604" w:rsidRPr="000726EB" w:rsidRDefault="00574604" w:rsidP="002A4D9C">
      <w:pPr>
        <w:pStyle w:val="SectionBody"/>
        <w:widowControl/>
        <w:rPr>
          <w:color w:val="auto"/>
        </w:rPr>
      </w:pPr>
      <w:r w:rsidRPr="000726EB">
        <w:rPr>
          <w:color w:val="auto"/>
        </w:rPr>
        <w:t>(d) A Canadian domestic violence protective order valid on its face is prima facie evidence of its enforceability under this article.</w:t>
      </w:r>
    </w:p>
    <w:p w14:paraId="224D0DF5" w14:textId="20BDB667" w:rsidR="00574604" w:rsidRPr="000726EB" w:rsidRDefault="00574604" w:rsidP="002A4D9C">
      <w:pPr>
        <w:pStyle w:val="SectionBody"/>
        <w:widowControl/>
        <w:rPr>
          <w:color w:val="auto"/>
        </w:rPr>
      </w:pPr>
      <w:r w:rsidRPr="000726EB">
        <w:rPr>
          <w:color w:val="auto"/>
        </w:rPr>
        <w:t xml:space="preserve">(e) A claim that a Canadian domestic violence protective order does not comply with subsection (c) </w:t>
      </w:r>
      <w:r w:rsidR="00243EEF" w:rsidRPr="000726EB">
        <w:rPr>
          <w:color w:val="auto"/>
        </w:rPr>
        <w:t xml:space="preserve">of this section </w:t>
      </w:r>
      <w:r w:rsidRPr="000726EB">
        <w:rPr>
          <w:color w:val="auto"/>
        </w:rPr>
        <w:t>is an affirmative defense in a proceeding seeking enforcement of the order.  If the court determines that the order is not enforceable, the court shall issue an order that the Canadian domestic violence protective order is not enforceable under this section, and §48-28B-3</w:t>
      </w:r>
      <w:r w:rsidR="00243EEF" w:rsidRPr="000726EB">
        <w:rPr>
          <w:color w:val="auto"/>
        </w:rPr>
        <w:t xml:space="preserve"> of this code</w:t>
      </w:r>
      <w:r w:rsidRPr="000726EB">
        <w:rPr>
          <w:color w:val="auto"/>
        </w:rPr>
        <w:t>, and may not be registered pursuant to the requirements of §48-28B-5</w:t>
      </w:r>
      <w:r w:rsidR="00243EEF" w:rsidRPr="000726EB">
        <w:rPr>
          <w:color w:val="auto"/>
        </w:rPr>
        <w:t xml:space="preserve"> of this code</w:t>
      </w:r>
      <w:r w:rsidRPr="000726EB">
        <w:rPr>
          <w:color w:val="auto"/>
        </w:rPr>
        <w:t>.</w:t>
      </w:r>
    </w:p>
    <w:p w14:paraId="011D3E9C" w14:textId="77777777" w:rsidR="00574604" w:rsidRPr="000726EB" w:rsidRDefault="00574604" w:rsidP="002A4D9C">
      <w:pPr>
        <w:pStyle w:val="SectionBody"/>
        <w:widowControl/>
        <w:rPr>
          <w:color w:val="auto"/>
        </w:rPr>
      </w:pPr>
      <w:r w:rsidRPr="000726EB">
        <w:rPr>
          <w:color w:val="auto"/>
        </w:rPr>
        <w:lastRenderedPageBreak/>
        <w:t>(f)</w:t>
      </w:r>
      <w:r w:rsidRPr="000726EB" w:rsidDel="00B941C0">
        <w:rPr>
          <w:color w:val="auto"/>
        </w:rPr>
        <w:t xml:space="preserve"> </w:t>
      </w:r>
      <w:r w:rsidRPr="000726EB">
        <w:rPr>
          <w:color w:val="auto"/>
        </w:rPr>
        <w:t xml:space="preserve">This section applies to enforcement of a provision of a Canadian domestic violence protective order against a party to the order in which each party is a protected individual and respondent only if: </w:t>
      </w:r>
    </w:p>
    <w:p w14:paraId="59F7888A" w14:textId="0C6F2EF2" w:rsidR="00574604" w:rsidRPr="000726EB" w:rsidRDefault="00574604" w:rsidP="002A4D9C">
      <w:pPr>
        <w:pStyle w:val="SectionBody"/>
        <w:widowControl/>
        <w:rPr>
          <w:color w:val="auto"/>
        </w:rPr>
      </w:pPr>
      <w:r w:rsidRPr="000726EB">
        <w:rPr>
          <w:color w:val="auto"/>
        </w:rPr>
        <w:t xml:space="preserve">(1) </w:t>
      </w:r>
      <w:r w:rsidR="00243EEF" w:rsidRPr="000726EB">
        <w:rPr>
          <w:color w:val="auto"/>
        </w:rPr>
        <w:t>T</w:t>
      </w:r>
      <w:r w:rsidRPr="000726EB">
        <w:rPr>
          <w:color w:val="auto"/>
        </w:rPr>
        <w:t>he party seeking enforcement of the order filed a pleading requesting the order from the issuing court; and</w:t>
      </w:r>
    </w:p>
    <w:p w14:paraId="083DF3DF" w14:textId="454C11F0" w:rsidR="00574604" w:rsidRPr="000726EB" w:rsidRDefault="00574604" w:rsidP="002A4D9C">
      <w:pPr>
        <w:pStyle w:val="SectionBody"/>
        <w:widowControl/>
        <w:rPr>
          <w:color w:val="auto"/>
        </w:rPr>
      </w:pPr>
      <w:r w:rsidRPr="000726EB">
        <w:rPr>
          <w:color w:val="auto"/>
        </w:rPr>
        <w:t xml:space="preserve">(2) </w:t>
      </w:r>
      <w:r w:rsidR="00243EEF" w:rsidRPr="000726EB">
        <w:rPr>
          <w:color w:val="auto"/>
        </w:rPr>
        <w:t>T</w:t>
      </w:r>
      <w:r w:rsidRPr="000726EB">
        <w:rPr>
          <w:color w:val="auto"/>
        </w:rPr>
        <w:t>he court made specific findings that entitled the party to the enforcement sought.</w:t>
      </w:r>
    </w:p>
    <w:p w14:paraId="4BC179DE" w14:textId="77777777" w:rsidR="00574604" w:rsidRPr="000726EB" w:rsidRDefault="00574604" w:rsidP="002A4D9C">
      <w:pPr>
        <w:pStyle w:val="SectionHeading"/>
        <w:widowControl/>
        <w:rPr>
          <w:color w:val="auto"/>
        </w:rPr>
      </w:pPr>
      <w:r w:rsidRPr="000726EB">
        <w:rPr>
          <w:color w:val="auto"/>
        </w:rPr>
        <w:t>§48-28B-5. Registration of a Canadian Domestic Violence Protective Order.</w:t>
      </w:r>
    </w:p>
    <w:p w14:paraId="586D1AE7" w14:textId="77777777" w:rsidR="00574604" w:rsidRPr="000726EB" w:rsidRDefault="00574604" w:rsidP="002A4D9C">
      <w:pPr>
        <w:pStyle w:val="SectionBody"/>
        <w:widowControl/>
        <w:rPr>
          <w:color w:val="auto"/>
        </w:rPr>
        <w:sectPr w:rsidR="00574604" w:rsidRPr="000726EB" w:rsidSect="00E421C0">
          <w:type w:val="continuous"/>
          <w:pgSz w:w="12240" w:h="15840" w:code="1"/>
          <w:pgMar w:top="1440" w:right="1440" w:bottom="1440" w:left="1440" w:header="720" w:footer="720" w:gutter="0"/>
          <w:lnNumType w:countBy="1" w:restart="newSection"/>
          <w:cols w:space="720"/>
          <w:titlePg/>
          <w:docGrid w:linePitch="360"/>
        </w:sectPr>
      </w:pPr>
    </w:p>
    <w:p w14:paraId="6CAE0747" w14:textId="6ECAC130" w:rsidR="00574604" w:rsidRPr="000726EB" w:rsidRDefault="00574604" w:rsidP="002A4D9C">
      <w:pPr>
        <w:pStyle w:val="SectionBody"/>
        <w:widowControl/>
        <w:rPr>
          <w:color w:val="auto"/>
        </w:rPr>
      </w:pPr>
      <w:r w:rsidRPr="000726EB">
        <w:rPr>
          <w:color w:val="auto"/>
        </w:rPr>
        <w:t>(a) Any individual may register a Canadian domestic violence protective order in this State by presenting a certified copy of the order to the West Virginia Supreme Court of Appeals for registration in accordance with §48-27-802</w:t>
      </w:r>
      <w:r w:rsidR="00627263" w:rsidRPr="000726EB">
        <w:rPr>
          <w:color w:val="auto"/>
        </w:rPr>
        <w:t xml:space="preserve"> of this code</w:t>
      </w:r>
      <w:r w:rsidRPr="000726EB">
        <w:rPr>
          <w:color w:val="auto"/>
        </w:rPr>
        <w:t>.</w:t>
      </w:r>
    </w:p>
    <w:p w14:paraId="6B5A1631" w14:textId="77777777" w:rsidR="00574604" w:rsidRPr="000726EB" w:rsidRDefault="00574604" w:rsidP="002A4D9C">
      <w:pPr>
        <w:pStyle w:val="SectionBody"/>
        <w:widowControl/>
        <w:rPr>
          <w:color w:val="auto"/>
        </w:rPr>
      </w:pPr>
      <w:r w:rsidRPr="000726EB">
        <w:rPr>
          <w:color w:val="auto"/>
        </w:rPr>
        <w:t>(b) An individual registering a Canadian domestic violence protective order shall file an affidavit by the protected individual stating that, to the best of the protected individual’s knowledge, the order is currently in effect.</w:t>
      </w:r>
    </w:p>
    <w:p w14:paraId="7A12491D" w14:textId="77777777" w:rsidR="00574604" w:rsidRPr="000726EB" w:rsidRDefault="00574604" w:rsidP="002A4D9C">
      <w:pPr>
        <w:pStyle w:val="SectionBody"/>
        <w:widowControl/>
        <w:rPr>
          <w:color w:val="auto"/>
        </w:rPr>
      </w:pPr>
      <w:r w:rsidRPr="000726EB">
        <w:rPr>
          <w:color w:val="auto"/>
        </w:rPr>
        <w:t>(c) Upon receipt of a Canadian domestic violence protective order for registration, the West Virginia Supreme Court of Appeals shall:</w:t>
      </w:r>
    </w:p>
    <w:p w14:paraId="2A8BCC5B" w14:textId="1B0FA743" w:rsidR="00574604" w:rsidRPr="000726EB" w:rsidRDefault="00574604" w:rsidP="002A4D9C">
      <w:pPr>
        <w:pStyle w:val="SectionBody"/>
        <w:widowControl/>
        <w:rPr>
          <w:color w:val="auto"/>
        </w:rPr>
      </w:pPr>
      <w:r w:rsidRPr="000726EB">
        <w:rPr>
          <w:color w:val="auto"/>
        </w:rPr>
        <w:t>(1) Register the order in accordance with §48-27-802</w:t>
      </w:r>
      <w:r w:rsidR="00627263" w:rsidRPr="000726EB">
        <w:rPr>
          <w:color w:val="auto"/>
        </w:rPr>
        <w:t xml:space="preserve"> of this code</w:t>
      </w:r>
      <w:r w:rsidRPr="000726EB">
        <w:rPr>
          <w:color w:val="auto"/>
        </w:rPr>
        <w:t>;</w:t>
      </w:r>
      <w:r w:rsidR="00627263" w:rsidRPr="000726EB">
        <w:rPr>
          <w:color w:val="auto"/>
        </w:rPr>
        <w:t xml:space="preserve"> and</w:t>
      </w:r>
    </w:p>
    <w:p w14:paraId="502B8B69" w14:textId="77777777" w:rsidR="00574604" w:rsidRPr="000726EB" w:rsidRDefault="00574604" w:rsidP="002A4D9C">
      <w:pPr>
        <w:pStyle w:val="SectionBody"/>
        <w:widowControl/>
        <w:rPr>
          <w:color w:val="auto"/>
        </w:rPr>
      </w:pPr>
      <w:r w:rsidRPr="000726EB">
        <w:rPr>
          <w:color w:val="auto"/>
        </w:rPr>
        <w:t>(2) Furnish to the individual registering the order a copy of the proof of registration of the order.</w:t>
      </w:r>
    </w:p>
    <w:p w14:paraId="31901882" w14:textId="5627F0D5" w:rsidR="00574604" w:rsidRPr="000726EB" w:rsidRDefault="00574604" w:rsidP="002A4D9C">
      <w:pPr>
        <w:pStyle w:val="SectionBody"/>
        <w:widowControl/>
        <w:rPr>
          <w:color w:val="auto"/>
        </w:rPr>
      </w:pPr>
      <w:r w:rsidRPr="000726EB">
        <w:rPr>
          <w:color w:val="auto"/>
        </w:rPr>
        <w:t xml:space="preserve">(d) A registered Canadian domestic violence protective order that is shown to be inaccurate or not currently in effect </w:t>
      </w:r>
      <w:r w:rsidR="00627263" w:rsidRPr="000726EB">
        <w:rPr>
          <w:color w:val="auto"/>
        </w:rPr>
        <w:t>shall</w:t>
      </w:r>
      <w:r w:rsidRPr="000726EB">
        <w:rPr>
          <w:color w:val="auto"/>
        </w:rPr>
        <w:t xml:space="preserve"> be corrected or removed from the registry.</w:t>
      </w:r>
    </w:p>
    <w:p w14:paraId="0008F325" w14:textId="77777777" w:rsidR="00574604" w:rsidRPr="000726EB" w:rsidRDefault="00574604" w:rsidP="002A4D9C">
      <w:pPr>
        <w:pStyle w:val="SectionBody"/>
        <w:widowControl/>
        <w:rPr>
          <w:color w:val="auto"/>
        </w:rPr>
      </w:pPr>
      <w:r w:rsidRPr="000726EB">
        <w:rPr>
          <w:color w:val="auto"/>
        </w:rPr>
        <w:t>(e) A Canadian domestic violence protective order registered under this article may be entered in any existing state or federal registry of protection orders in accordance with applicable law.</w:t>
      </w:r>
    </w:p>
    <w:p w14:paraId="31E2D059" w14:textId="77777777" w:rsidR="002A4D9C" w:rsidRDefault="00574604" w:rsidP="002A4D9C">
      <w:pPr>
        <w:pStyle w:val="SectionBody"/>
        <w:widowControl/>
        <w:rPr>
          <w:color w:val="auto"/>
        </w:rPr>
        <w:sectPr w:rsidR="002A4D9C" w:rsidSect="00DF199D">
          <w:type w:val="continuous"/>
          <w:pgSz w:w="12240" w:h="15840" w:code="1"/>
          <w:pgMar w:top="1440" w:right="1440" w:bottom="1440" w:left="1440" w:header="720" w:footer="720" w:gutter="0"/>
          <w:lnNumType w:countBy="1" w:restart="newSection"/>
          <w:cols w:space="720"/>
          <w:titlePg/>
          <w:docGrid w:linePitch="360"/>
        </w:sectPr>
      </w:pPr>
      <w:r w:rsidRPr="000726EB">
        <w:rPr>
          <w:color w:val="auto"/>
        </w:rPr>
        <w:t>(f) A fee may not be charged for the registration of a Canadian domestic violence protective order.</w:t>
      </w:r>
    </w:p>
    <w:p w14:paraId="29DAFB9E" w14:textId="77777777" w:rsidR="002A4D9C" w:rsidRDefault="002A4D9C" w:rsidP="002A4D9C">
      <w:pPr>
        <w:pStyle w:val="SectionBody"/>
        <w:widowControl/>
        <w:rPr>
          <w:color w:val="auto"/>
        </w:rPr>
        <w:sectPr w:rsidR="002A4D9C" w:rsidSect="002A4D9C">
          <w:pgSz w:w="12240" w:h="15840" w:code="1"/>
          <w:pgMar w:top="1440" w:right="1440" w:bottom="1440" w:left="1440" w:header="720" w:footer="720" w:gutter="0"/>
          <w:cols w:space="720"/>
          <w:titlePg/>
          <w:docGrid w:linePitch="360"/>
        </w:sectPr>
      </w:pPr>
    </w:p>
    <w:p w14:paraId="0075C82F" w14:textId="77777777" w:rsidR="002A4D9C" w:rsidRPr="006239C4" w:rsidRDefault="002A4D9C" w:rsidP="002A4D9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18D6880" w14:textId="77777777" w:rsidR="002A4D9C" w:rsidRPr="006239C4" w:rsidRDefault="002A4D9C" w:rsidP="002A4D9C">
      <w:pPr>
        <w:spacing w:line="240" w:lineRule="auto"/>
        <w:ind w:left="720" w:right="720"/>
        <w:rPr>
          <w:rFonts w:cs="Arial"/>
        </w:rPr>
      </w:pPr>
    </w:p>
    <w:p w14:paraId="68EEBD88" w14:textId="77777777" w:rsidR="002A4D9C" w:rsidRPr="006239C4" w:rsidRDefault="002A4D9C" w:rsidP="002A4D9C">
      <w:pPr>
        <w:spacing w:line="240" w:lineRule="auto"/>
        <w:ind w:left="720" w:right="720"/>
        <w:rPr>
          <w:rFonts w:cs="Arial"/>
        </w:rPr>
      </w:pPr>
    </w:p>
    <w:p w14:paraId="29E9F734" w14:textId="77777777" w:rsidR="002A4D9C" w:rsidRPr="006239C4" w:rsidRDefault="002A4D9C" w:rsidP="002A4D9C">
      <w:pPr>
        <w:autoSpaceDE w:val="0"/>
        <w:autoSpaceDN w:val="0"/>
        <w:adjustRightInd w:val="0"/>
        <w:spacing w:line="240" w:lineRule="auto"/>
        <w:ind w:left="720" w:right="720"/>
        <w:rPr>
          <w:rFonts w:cs="Arial"/>
        </w:rPr>
      </w:pPr>
      <w:r w:rsidRPr="006239C4">
        <w:rPr>
          <w:rFonts w:cs="Arial"/>
        </w:rPr>
        <w:t>...............................................................</w:t>
      </w:r>
    </w:p>
    <w:p w14:paraId="0FBD55D8" w14:textId="77777777" w:rsidR="002A4D9C" w:rsidRPr="006239C4" w:rsidRDefault="002A4D9C" w:rsidP="002A4D9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D92EBAD" w14:textId="77777777" w:rsidR="002A4D9C" w:rsidRPr="006239C4" w:rsidRDefault="002A4D9C" w:rsidP="002A4D9C">
      <w:pPr>
        <w:autoSpaceDE w:val="0"/>
        <w:autoSpaceDN w:val="0"/>
        <w:adjustRightInd w:val="0"/>
        <w:spacing w:line="240" w:lineRule="auto"/>
        <w:ind w:left="720" w:right="720"/>
        <w:rPr>
          <w:rFonts w:cs="Arial"/>
        </w:rPr>
      </w:pPr>
    </w:p>
    <w:p w14:paraId="38682C22" w14:textId="77777777" w:rsidR="002A4D9C" w:rsidRPr="006239C4" w:rsidRDefault="002A4D9C" w:rsidP="002A4D9C">
      <w:pPr>
        <w:autoSpaceDE w:val="0"/>
        <w:autoSpaceDN w:val="0"/>
        <w:adjustRightInd w:val="0"/>
        <w:spacing w:line="240" w:lineRule="auto"/>
        <w:ind w:left="720" w:right="720"/>
        <w:rPr>
          <w:rFonts w:cs="Arial"/>
        </w:rPr>
      </w:pPr>
    </w:p>
    <w:p w14:paraId="0F71D791" w14:textId="77777777" w:rsidR="002A4D9C" w:rsidRPr="006239C4" w:rsidRDefault="002A4D9C" w:rsidP="002A4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D678688" w14:textId="77777777" w:rsidR="002A4D9C" w:rsidRPr="006239C4" w:rsidRDefault="002A4D9C" w:rsidP="002A4D9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A0D35E" w14:textId="77777777" w:rsidR="002A4D9C" w:rsidRPr="006239C4" w:rsidRDefault="002A4D9C" w:rsidP="002A4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D98D52" w14:textId="77777777" w:rsidR="002A4D9C" w:rsidRPr="006239C4"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0F6A44" w14:textId="77777777" w:rsidR="002A4D9C"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6C869F" w14:textId="77777777" w:rsidR="002A4D9C" w:rsidRPr="006239C4"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756C62" w14:textId="77777777" w:rsidR="002A4D9C" w:rsidRPr="006239C4"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BD7A6" w14:textId="0C6A1511" w:rsidR="002A4D9C" w:rsidRPr="006239C4" w:rsidRDefault="002A4D9C" w:rsidP="002A4D9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61CD24C" w14:textId="77777777" w:rsidR="002A4D9C" w:rsidRPr="006239C4"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BC8307" w14:textId="77777777" w:rsidR="002A4D9C" w:rsidRPr="006239C4" w:rsidRDefault="002A4D9C" w:rsidP="002A4D9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B8015"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D659F"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E03CE2"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78C85D0" w14:textId="77777777" w:rsidR="002A4D9C" w:rsidRPr="006239C4" w:rsidRDefault="002A4D9C" w:rsidP="002A4D9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4F662FD"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406970"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19CC3F"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5BD6F91" w14:textId="77777777" w:rsidR="002A4D9C" w:rsidRPr="006239C4" w:rsidRDefault="002A4D9C" w:rsidP="002A4D9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F6DEFFC"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9C5603" w14:textId="77777777" w:rsidR="002A4D9C" w:rsidRPr="006239C4" w:rsidRDefault="002A4D9C" w:rsidP="002A4D9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9C8529" w14:textId="77777777" w:rsidR="002A4D9C" w:rsidRPr="006239C4" w:rsidRDefault="002A4D9C" w:rsidP="002A4D9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AD4818" w14:textId="77777777" w:rsidR="002A4D9C" w:rsidRPr="006239C4" w:rsidRDefault="002A4D9C" w:rsidP="002A4D9C">
      <w:pPr>
        <w:autoSpaceDE w:val="0"/>
        <w:autoSpaceDN w:val="0"/>
        <w:adjustRightInd w:val="0"/>
        <w:spacing w:line="240" w:lineRule="auto"/>
        <w:ind w:right="720"/>
        <w:jc w:val="both"/>
        <w:rPr>
          <w:rFonts w:cs="Arial"/>
        </w:rPr>
      </w:pPr>
    </w:p>
    <w:p w14:paraId="10B37E2A" w14:textId="77777777" w:rsidR="002A4D9C" w:rsidRPr="006239C4" w:rsidRDefault="002A4D9C" w:rsidP="002A4D9C">
      <w:pPr>
        <w:autoSpaceDE w:val="0"/>
        <w:autoSpaceDN w:val="0"/>
        <w:adjustRightInd w:val="0"/>
        <w:spacing w:line="240" w:lineRule="auto"/>
        <w:ind w:right="720"/>
        <w:jc w:val="both"/>
        <w:rPr>
          <w:rFonts w:cs="Arial"/>
        </w:rPr>
      </w:pPr>
    </w:p>
    <w:p w14:paraId="50FBC2A3" w14:textId="77777777" w:rsidR="002A4D9C" w:rsidRPr="006239C4" w:rsidRDefault="002A4D9C" w:rsidP="002A4D9C">
      <w:pPr>
        <w:autoSpaceDE w:val="0"/>
        <w:autoSpaceDN w:val="0"/>
        <w:adjustRightInd w:val="0"/>
        <w:spacing w:line="240" w:lineRule="auto"/>
        <w:ind w:left="720" w:right="720"/>
        <w:jc w:val="both"/>
        <w:rPr>
          <w:rFonts w:cs="Arial"/>
        </w:rPr>
      </w:pPr>
    </w:p>
    <w:p w14:paraId="6566B596" w14:textId="77777777" w:rsidR="002A4D9C" w:rsidRPr="006239C4" w:rsidRDefault="002A4D9C" w:rsidP="002A4D9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0513B8C" w14:textId="77777777" w:rsidR="002A4D9C" w:rsidRPr="006239C4" w:rsidRDefault="002A4D9C" w:rsidP="002A4D9C">
      <w:pPr>
        <w:tabs>
          <w:tab w:val="left" w:pos="1080"/>
        </w:tabs>
        <w:autoSpaceDE w:val="0"/>
        <w:autoSpaceDN w:val="0"/>
        <w:adjustRightInd w:val="0"/>
        <w:spacing w:line="240" w:lineRule="auto"/>
        <w:ind w:left="720" w:right="720"/>
        <w:jc w:val="both"/>
        <w:rPr>
          <w:rFonts w:cs="Arial"/>
        </w:rPr>
      </w:pPr>
    </w:p>
    <w:p w14:paraId="37662D98" w14:textId="77777777" w:rsidR="002A4D9C" w:rsidRPr="006239C4" w:rsidRDefault="002A4D9C" w:rsidP="002A4D9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5F001D9" w14:textId="77777777" w:rsidR="002A4D9C" w:rsidRPr="006239C4" w:rsidRDefault="002A4D9C" w:rsidP="002A4D9C">
      <w:pPr>
        <w:autoSpaceDE w:val="0"/>
        <w:autoSpaceDN w:val="0"/>
        <w:adjustRightInd w:val="0"/>
        <w:spacing w:line="240" w:lineRule="auto"/>
        <w:ind w:left="720" w:right="720"/>
        <w:jc w:val="both"/>
        <w:rPr>
          <w:rFonts w:cs="Arial"/>
        </w:rPr>
      </w:pPr>
    </w:p>
    <w:p w14:paraId="4383D5AC" w14:textId="77777777" w:rsidR="002A4D9C" w:rsidRPr="006239C4" w:rsidRDefault="002A4D9C" w:rsidP="002A4D9C">
      <w:pPr>
        <w:autoSpaceDE w:val="0"/>
        <w:autoSpaceDN w:val="0"/>
        <w:adjustRightInd w:val="0"/>
        <w:spacing w:line="240" w:lineRule="auto"/>
        <w:ind w:left="720" w:right="720"/>
        <w:jc w:val="both"/>
        <w:rPr>
          <w:rFonts w:cs="Arial"/>
        </w:rPr>
      </w:pPr>
    </w:p>
    <w:p w14:paraId="33A8FA48" w14:textId="77777777" w:rsidR="002A4D9C" w:rsidRPr="006239C4" w:rsidRDefault="002A4D9C" w:rsidP="002A4D9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2648397" w14:textId="74966AFA" w:rsidR="00574604" w:rsidRPr="000726EB" w:rsidRDefault="002A4D9C" w:rsidP="002A4D9C">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8CBDC9D" w14:textId="70301F82" w:rsidR="006865E9" w:rsidRPr="000726EB" w:rsidRDefault="006865E9" w:rsidP="002A4D9C">
      <w:pPr>
        <w:pStyle w:val="Note"/>
        <w:widowControl/>
        <w:ind w:left="0"/>
        <w:rPr>
          <w:color w:val="auto"/>
        </w:rPr>
      </w:pPr>
    </w:p>
    <w:sectPr w:rsidR="006865E9" w:rsidRPr="000726EB" w:rsidSect="002A4D9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B0E3" w14:textId="77777777" w:rsidR="00574604" w:rsidRPr="00B844FE" w:rsidRDefault="00574604" w:rsidP="00B844FE">
      <w:r>
        <w:separator/>
      </w:r>
    </w:p>
  </w:endnote>
  <w:endnote w:type="continuationSeparator" w:id="0">
    <w:p w14:paraId="4DA4CD5A" w14:textId="77777777" w:rsidR="00574604" w:rsidRPr="00B844FE" w:rsidRDefault="005746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26CC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C8D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7079"/>
      <w:docPartObj>
        <w:docPartGallery w:val="Page Numbers (Bottom of Page)"/>
        <w:docPartUnique/>
      </w:docPartObj>
    </w:sdtPr>
    <w:sdtEndPr>
      <w:rPr>
        <w:noProof/>
      </w:rPr>
    </w:sdtEndPr>
    <w:sdtContent>
      <w:p w14:paraId="56106957" w14:textId="4A4D5E48" w:rsidR="000658B9" w:rsidRDefault="00065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7225"/>
      <w:docPartObj>
        <w:docPartGallery w:val="Page Numbers (Bottom of Page)"/>
        <w:docPartUnique/>
      </w:docPartObj>
    </w:sdtPr>
    <w:sdtEndPr/>
    <w:sdtContent>
      <w:p w14:paraId="3C89CDC0" w14:textId="77777777" w:rsidR="00574604" w:rsidRPr="00B844FE" w:rsidRDefault="0057460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A71A9E" w14:textId="77777777" w:rsidR="00574604" w:rsidRDefault="0057460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79556"/>
      <w:docPartObj>
        <w:docPartGallery w:val="Page Numbers (Bottom of Page)"/>
        <w:docPartUnique/>
      </w:docPartObj>
    </w:sdtPr>
    <w:sdtEndPr>
      <w:rPr>
        <w:noProof/>
      </w:rPr>
    </w:sdtEndPr>
    <w:sdtContent>
      <w:p w14:paraId="5844817B" w14:textId="77777777" w:rsidR="00574604" w:rsidRDefault="0057460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214" w14:textId="77777777" w:rsidR="00574604" w:rsidRPr="00B844FE" w:rsidRDefault="00574604" w:rsidP="00B844FE">
      <w:r>
        <w:separator/>
      </w:r>
    </w:p>
  </w:footnote>
  <w:footnote w:type="continuationSeparator" w:id="0">
    <w:p w14:paraId="33BC57E2" w14:textId="77777777" w:rsidR="00574604" w:rsidRPr="00B844FE" w:rsidRDefault="005746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A05" w14:textId="02F5D622" w:rsidR="002A0269" w:rsidRPr="00B844FE" w:rsidRDefault="0070583A">
    <w:pPr>
      <w:pStyle w:val="Header"/>
    </w:pPr>
    <w:sdt>
      <w:sdtPr>
        <w:id w:val="-684364211"/>
        <w:placeholder>
          <w:docPart w:val="36A92D13CA1B4F5AA4F21365847791AF"/>
        </w:placeholder>
        <w:temporary/>
        <w:showingPlcHdr/>
        <w15:appearance w15:val="hidden"/>
      </w:sdtPr>
      <w:sdtEndPr/>
      <w:sdtContent>
        <w:r w:rsidR="00773913" w:rsidRPr="00B844FE">
          <w:t>[Type here]</w:t>
        </w:r>
      </w:sdtContent>
    </w:sdt>
    <w:r w:rsidR="002A0269" w:rsidRPr="00B844FE">
      <w:ptab w:relativeTo="margin" w:alignment="left" w:leader="none"/>
    </w:r>
    <w:sdt>
      <w:sdtPr>
        <w:id w:val="-556240388"/>
        <w:placeholder>
          <w:docPart w:val="36A92D13CA1B4F5AA4F21365847791AF"/>
        </w:placeholder>
        <w:temporary/>
        <w:showingPlcHdr/>
        <w15:appearance w15:val="hidden"/>
      </w:sdtPr>
      <w:sdtEndPr/>
      <w:sdtContent>
        <w:r w:rsidR="007739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BFD" w14:textId="4CB6BF75" w:rsidR="001940AC" w:rsidRDefault="005F209C">
    <w:pPr>
      <w:pStyle w:val="Header"/>
    </w:pPr>
    <w:r>
      <w:t>E</w:t>
    </w:r>
    <w:r w:rsidR="006E2BAF">
      <w:t>nr</w:t>
    </w:r>
    <w:r w:rsidR="00254041">
      <w:t xml:space="preserve"> HB 42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D2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E1B" w14:textId="2F6DB391" w:rsidR="00574604" w:rsidRPr="00B844FE" w:rsidRDefault="0070583A">
    <w:pPr>
      <w:pStyle w:val="Header"/>
    </w:pPr>
    <w:sdt>
      <w:sdtPr>
        <w:id w:val="-1414082365"/>
        <w:placeholder>
          <w:docPart w:val="36A92D13CA1B4F5AA4F21365847791AF"/>
        </w:placeholder>
        <w:temporary/>
        <w:showingPlcHdr/>
        <w15:appearance w15:val="hidden"/>
      </w:sdtPr>
      <w:sdtEndPr/>
      <w:sdtContent>
        <w:r w:rsidR="00773913" w:rsidRPr="00B844FE">
          <w:t>[Type here]</w:t>
        </w:r>
      </w:sdtContent>
    </w:sdt>
    <w:r w:rsidR="00574604" w:rsidRPr="00B844FE">
      <w:ptab w:relativeTo="margin" w:alignment="left" w:leader="none"/>
    </w:r>
    <w:sdt>
      <w:sdtPr>
        <w:id w:val="993531085"/>
        <w:placeholder>
          <w:docPart w:val="36A92D13CA1B4F5AA4F21365847791AF"/>
        </w:placeholder>
        <w:temporary/>
        <w:showingPlcHdr/>
        <w15:appearance w15:val="hidden"/>
      </w:sdtPr>
      <w:sdtEndPr/>
      <w:sdtContent>
        <w:r w:rsidR="0077391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BBEF" w14:textId="5A60B9EB" w:rsidR="00574604" w:rsidRPr="00773913" w:rsidRDefault="006E2BAF" w:rsidP="00773913">
    <w:pPr>
      <w:pStyle w:val="Header"/>
    </w:pPr>
    <w:r>
      <w:t>Enr</w:t>
    </w:r>
    <w:r w:rsidR="000658B9">
      <w:t xml:space="preserve"> HB 42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D9F0" w14:textId="77777777" w:rsidR="00574604" w:rsidRPr="004D3ABE" w:rsidRDefault="0057460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4"/>
    <w:rsid w:val="0000526A"/>
    <w:rsid w:val="000573A9"/>
    <w:rsid w:val="000658B9"/>
    <w:rsid w:val="000726EB"/>
    <w:rsid w:val="00085D22"/>
    <w:rsid w:val="00093AB0"/>
    <w:rsid w:val="000C5C77"/>
    <w:rsid w:val="000E3912"/>
    <w:rsid w:val="0010070F"/>
    <w:rsid w:val="0015112E"/>
    <w:rsid w:val="001552E7"/>
    <w:rsid w:val="001566B4"/>
    <w:rsid w:val="00156E05"/>
    <w:rsid w:val="001940AC"/>
    <w:rsid w:val="001A66B7"/>
    <w:rsid w:val="001C279E"/>
    <w:rsid w:val="001D459E"/>
    <w:rsid w:val="0022348D"/>
    <w:rsid w:val="00243EEF"/>
    <w:rsid w:val="00254041"/>
    <w:rsid w:val="0027011C"/>
    <w:rsid w:val="00274200"/>
    <w:rsid w:val="00275740"/>
    <w:rsid w:val="002A0269"/>
    <w:rsid w:val="002A3F7D"/>
    <w:rsid w:val="002A4D9C"/>
    <w:rsid w:val="002C731B"/>
    <w:rsid w:val="00303684"/>
    <w:rsid w:val="003143F5"/>
    <w:rsid w:val="00314854"/>
    <w:rsid w:val="00341F4F"/>
    <w:rsid w:val="00394191"/>
    <w:rsid w:val="003B1C61"/>
    <w:rsid w:val="003C51CD"/>
    <w:rsid w:val="003C6034"/>
    <w:rsid w:val="003F0D66"/>
    <w:rsid w:val="00400B5C"/>
    <w:rsid w:val="004368E0"/>
    <w:rsid w:val="004C13DD"/>
    <w:rsid w:val="004D3ABE"/>
    <w:rsid w:val="004E3441"/>
    <w:rsid w:val="004F1B54"/>
    <w:rsid w:val="00500579"/>
    <w:rsid w:val="00572894"/>
    <w:rsid w:val="00574604"/>
    <w:rsid w:val="005A5366"/>
    <w:rsid w:val="005F209C"/>
    <w:rsid w:val="00627263"/>
    <w:rsid w:val="006369EB"/>
    <w:rsid w:val="00637E73"/>
    <w:rsid w:val="00656C91"/>
    <w:rsid w:val="006865E9"/>
    <w:rsid w:val="00686E9A"/>
    <w:rsid w:val="00691F3E"/>
    <w:rsid w:val="00694BFB"/>
    <w:rsid w:val="006A106B"/>
    <w:rsid w:val="006C4024"/>
    <w:rsid w:val="006C523D"/>
    <w:rsid w:val="006D4036"/>
    <w:rsid w:val="006E2BAF"/>
    <w:rsid w:val="006E6B2D"/>
    <w:rsid w:val="0071786D"/>
    <w:rsid w:val="00773913"/>
    <w:rsid w:val="00783600"/>
    <w:rsid w:val="007A5259"/>
    <w:rsid w:val="007A7081"/>
    <w:rsid w:val="007F1CF5"/>
    <w:rsid w:val="00834EDE"/>
    <w:rsid w:val="008736AA"/>
    <w:rsid w:val="008D275D"/>
    <w:rsid w:val="00946186"/>
    <w:rsid w:val="00980327"/>
    <w:rsid w:val="00986478"/>
    <w:rsid w:val="009B5557"/>
    <w:rsid w:val="009F1067"/>
    <w:rsid w:val="00A31E01"/>
    <w:rsid w:val="00A447E0"/>
    <w:rsid w:val="00A44FB3"/>
    <w:rsid w:val="00A527AD"/>
    <w:rsid w:val="00A718CF"/>
    <w:rsid w:val="00AE48A0"/>
    <w:rsid w:val="00AE61BE"/>
    <w:rsid w:val="00AE7CF1"/>
    <w:rsid w:val="00B16F25"/>
    <w:rsid w:val="00B24422"/>
    <w:rsid w:val="00B66B81"/>
    <w:rsid w:val="00B71E6F"/>
    <w:rsid w:val="00B80C20"/>
    <w:rsid w:val="00B844FE"/>
    <w:rsid w:val="00B86B4F"/>
    <w:rsid w:val="00BA1F84"/>
    <w:rsid w:val="00BC562B"/>
    <w:rsid w:val="00BF4C9A"/>
    <w:rsid w:val="00C33014"/>
    <w:rsid w:val="00C33434"/>
    <w:rsid w:val="00C34869"/>
    <w:rsid w:val="00C42EB6"/>
    <w:rsid w:val="00C62327"/>
    <w:rsid w:val="00C85096"/>
    <w:rsid w:val="00CB20EF"/>
    <w:rsid w:val="00CC1F3B"/>
    <w:rsid w:val="00CD12CB"/>
    <w:rsid w:val="00CD36CF"/>
    <w:rsid w:val="00CF1DCA"/>
    <w:rsid w:val="00D556CD"/>
    <w:rsid w:val="00D579FC"/>
    <w:rsid w:val="00D71685"/>
    <w:rsid w:val="00D81C16"/>
    <w:rsid w:val="00DD0971"/>
    <w:rsid w:val="00DD2D60"/>
    <w:rsid w:val="00DE526B"/>
    <w:rsid w:val="00DF199D"/>
    <w:rsid w:val="00E01542"/>
    <w:rsid w:val="00E07BFD"/>
    <w:rsid w:val="00E365F1"/>
    <w:rsid w:val="00E62F48"/>
    <w:rsid w:val="00E831B3"/>
    <w:rsid w:val="00E95FBC"/>
    <w:rsid w:val="00EC5E63"/>
    <w:rsid w:val="00EE70CB"/>
    <w:rsid w:val="00F41CA2"/>
    <w:rsid w:val="00F443C0"/>
    <w:rsid w:val="00F62EFB"/>
    <w:rsid w:val="00F9195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DDC2"/>
  <w15:chartTrackingRefBased/>
  <w15:docId w15:val="{3DABA777-DE35-4E6A-A1A1-85E2FD7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A4D9C"/>
    <w:rPr>
      <w:rFonts w:eastAsia="Calibri"/>
      <w:color w:val="000000"/>
    </w:rPr>
  </w:style>
  <w:style w:type="paragraph" w:styleId="BlockText">
    <w:name w:val="Block Text"/>
    <w:basedOn w:val="Normal"/>
    <w:uiPriority w:val="99"/>
    <w:semiHidden/>
    <w:locked/>
    <w:rsid w:val="002A4D9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8322555FF4A5A91EA730D40BF35EC"/>
        <w:category>
          <w:name w:val="General"/>
          <w:gallery w:val="placeholder"/>
        </w:category>
        <w:types>
          <w:type w:val="bbPlcHdr"/>
        </w:types>
        <w:behaviors>
          <w:behavior w:val="content"/>
        </w:behaviors>
        <w:guid w:val="{E3E91078-C5EC-483B-A16F-090B02CE1AA3}"/>
      </w:docPartPr>
      <w:docPartBody>
        <w:p w:rsidR="00F00E24" w:rsidRDefault="00F00E24">
          <w:pPr>
            <w:pStyle w:val="16F8322555FF4A5A91EA730D40BF35EC"/>
          </w:pPr>
          <w:r w:rsidRPr="00B844FE">
            <w:t>Prefix Text</w:t>
          </w:r>
        </w:p>
      </w:docPartBody>
    </w:docPart>
    <w:docPart>
      <w:docPartPr>
        <w:name w:val="36A92D13CA1B4F5AA4F21365847791AF"/>
        <w:category>
          <w:name w:val="General"/>
          <w:gallery w:val="placeholder"/>
        </w:category>
        <w:types>
          <w:type w:val="bbPlcHdr"/>
        </w:types>
        <w:behaviors>
          <w:behavior w:val="content"/>
        </w:behaviors>
        <w:guid w:val="{2CC1BDFD-8E12-474B-AAA4-007F212CA0E3}"/>
      </w:docPartPr>
      <w:docPartBody>
        <w:p w:rsidR="00F00E24" w:rsidRDefault="005E1CA3">
          <w:pPr>
            <w:pStyle w:val="36A92D13CA1B4F5AA4F21365847791AF"/>
          </w:pPr>
          <w:r w:rsidRPr="00B844FE">
            <w:t>[Type here]</w:t>
          </w:r>
        </w:p>
      </w:docPartBody>
    </w:docPart>
    <w:docPart>
      <w:docPartPr>
        <w:name w:val="FE5AFB6C70F74FF79DA283E25F4D92F3"/>
        <w:category>
          <w:name w:val="General"/>
          <w:gallery w:val="placeholder"/>
        </w:category>
        <w:types>
          <w:type w:val="bbPlcHdr"/>
        </w:types>
        <w:behaviors>
          <w:behavior w:val="content"/>
        </w:behaviors>
        <w:guid w:val="{A37B552A-DC75-4B34-8351-939869B25DB0}"/>
      </w:docPartPr>
      <w:docPartBody>
        <w:p w:rsidR="00F00E24" w:rsidRDefault="00F00E24">
          <w:pPr>
            <w:pStyle w:val="FE5AFB6C70F74FF79DA283E25F4D92F3"/>
          </w:pPr>
          <w:r w:rsidRPr="00B844FE">
            <w:t>Number</w:t>
          </w:r>
        </w:p>
      </w:docPartBody>
    </w:docPart>
    <w:docPart>
      <w:docPartPr>
        <w:name w:val="2139E943B2F2499C8E9E698014E78567"/>
        <w:category>
          <w:name w:val="General"/>
          <w:gallery w:val="placeholder"/>
        </w:category>
        <w:types>
          <w:type w:val="bbPlcHdr"/>
        </w:types>
        <w:behaviors>
          <w:behavior w:val="content"/>
        </w:behaviors>
        <w:guid w:val="{B8245AE0-0220-4FBD-B456-A84B579E3010}"/>
      </w:docPartPr>
      <w:docPartBody>
        <w:p w:rsidR="00F00E24" w:rsidRDefault="00F00E24">
          <w:pPr>
            <w:pStyle w:val="2139E943B2F2499C8E9E698014E78567"/>
          </w:pPr>
          <w:r w:rsidRPr="00B844FE">
            <w:t>Enter Sponsors Here</w:t>
          </w:r>
        </w:p>
      </w:docPartBody>
    </w:docPart>
    <w:docPart>
      <w:docPartPr>
        <w:name w:val="B630B8F624674A2C9A07168CDB917237"/>
        <w:category>
          <w:name w:val="General"/>
          <w:gallery w:val="placeholder"/>
        </w:category>
        <w:types>
          <w:type w:val="bbPlcHdr"/>
        </w:types>
        <w:behaviors>
          <w:behavior w:val="content"/>
        </w:behaviors>
        <w:guid w:val="{EEE50F6F-4A2B-445F-91C7-3209F9345BE5}"/>
      </w:docPartPr>
      <w:docPartBody>
        <w:p w:rsidR="00F00E24" w:rsidRDefault="00F00E24">
          <w:pPr>
            <w:pStyle w:val="B630B8F624674A2C9A07168CDB9172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24"/>
    <w:rsid w:val="005E1CA3"/>
    <w:rsid w:val="00F0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8322555FF4A5A91EA730D40BF35EC">
    <w:name w:val="16F8322555FF4A5A91EA730D40BF35EC"/>
  </w:style>
  <w:style w:type="paragraph" w:customStyle="1" w:styleId="36A92D13CA1B4F5AA4F21365847791AF">
    <w:name w:val="36A92D13CA1B4F5AA4F21365847791AF"/>
  </w:style>
  <w:style w:type="paragraph" w:customStyle="1" w:styleId="FE5AFB6C70F74FF79DA283E25F4D92F3">
    <w:name w:val="FE5AFB6C70F74FF79DA283E25F4D92F3"/>
  </w:style>
  <w:style w:type="paragraph" w:customStyle="1" w:styleId="2139E943B2F2499C8E9E698014E78567">
    <w:name w:val="2139E943B2F2499C8E9E698014E78567"/>
  </w:style>
  <w:style w:type="character" w:styleId="PlaceholderText">
    <w:name w:val="Placeholder Text"/>
    <w:basedOn w:val="DefaultParagraphFont"/>
    <w:uiPriority w:val="99"/>
    <w:semiHidden/>
    <w:rsid w:val="005E1CA3"/>
    <w:rPr>
      <w:color w:val="808080"/>
    </w:rPr>
  </w:style>
  <w:style w:type="paragraph" w:customStyle="1" w:styleId="B630B8F624674A2C9A07168CDB917237">
    <w:name w:val="B630B8F624674A2C9A07168CDB91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2-01T19:37:00Z</cp:lastPrinted>
  <dcterms:created xsi:type="dcterms:W3CDTF">2024-02-01T20:43:00Z</dcterms:created>
  <dcterms:modified xsi:type="dcterms:W3CDTF">2024-02-01T20:43:00Z</dcterms:modified>
</cp:coreProperties>
</file>